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17" w:rsidRDefault="00DB5817" w:rsidP="00435028">
      <w:pPr>
        <w:spacing w:after="0"/>
        <w:jc w:val="center"/>
        <w:rPr>
          <w:b/>
          <w:sz w:val="24"/>
        </w:rPr>
      </w:pPr>
    </w:p>
    <w:p w:rsidR="00DB5817" w:rsidRDefault="00DB5817" w:rsidP="00435028">
      <w:pPr>
        <w:spacing w:after="0"/>
        <w:jc w:val="center"/>
        <w:rPr>
          <w:b/>
          <w:sz w:val="24"/>
        </w:rPr>
      </w:pPr>
      <w:r w:rsidRPr="00435028">
        <w:rPr>
          <w:b/>
          <w:sz w:val="24"/>
        </w:rPr>
        <w:t>Příloha č</w:t>
      </w:r>
      <w:r w:rsidRPr="00DD0B6F">
        <w:rPr>
          <w:b/>
          <w:sz w:val="24"/>
        </w:rPr>
        <w:t>.</w:t>
      </w:r>
      <w:r w:rsidR="00FE74C5" w:rsidRPr="00DD0B6F">
        <w:rPr>
          <w:b/>
        </w:rPr>
        <w:t xml:space="preserve"> </w:t>
      </w:r>
      <w:sdt>
        <w:sdtPr>
          <w:rPr>
            <w:b/>
          </w:rPr>
          <w:id w:val="26772944"/>
          <w:placeholder>
            <w:docPart w:val="8EA6B2966F944986848028330FE955A7"/>
          </w:placeholder>
          <w:text/>
        </w:sdtPr>
        <w:sdtEndPr/>
        <w:sdtContent>
          <w:r w:rsidR="00AC3860" w:rsidRPr="00DD0B6F">
            <w:rPr>
              <w:b/>
            </w:rPr>
            <w:t>1</w:t>
          </w:r>
        </w:sdtContent>
      </w:sdt>
      <w:r w:rsidR="00FE74C5" w:rsidRPr="00FE74C5">
        <w:t xml:space="preserve"> </w:t>
      </w:r>
      <w:r w:rsidRPr="00435028">
        <w:rPr>
          <w:b/>
          <w:sz w:val="24"/>
        </w:rPr>
        <w:t>ke Smlouvě o poskytování servisu elektronického zabezpečovacího zařízení č.</w:t>
      </w:r>
      <w:r w:rsidR="00FE74C5">
        <w:rPr>
          <w:b/>
          <w:sz w:val="24"/>
        </w:rPr>
        <w:t xml:space="preserve"> </w:t>
      </w:r>
      <w:sdt>
        <w:sdtPr>
          <w:id w:val="1683158698"/>
          <w:placeholder>
            <w:docPart w:val="8D82F092E13147C1A53328A46F822563"/>
          </w:placeholder>
          <w:text/>
        </w:sdtPr>
        <w:sdtEndPr/>
        <w:sdtContent>
          <w:r w:rsidR="00390703">
            <w:t xml:space="preserve"> </w:t>
          </w:r>
        </w:sdtContent>
      </w:sdt>
    </w:p>
    <w:p w:rsidR="00B849ED" w:rsidRPr="00435028" w:rsidRDefault="00B849ED" w:rsidP="00DB5817">
      <w:pPr>
        <w:spacing w:after="0"/>
        <w:jc w:val="center"/>
        <w:rPr>
          <w:b/>
          <w:sz w:val="24"/>
        </w:rPr>
      </w:pPr>
      <w:r w:rsidRPr="00435028">
        <w:rPr>
          <w:b/>
          <w:sz w:val="24"/>
        </w:rPr>
        <w:t>Technická specifikace č.</w:t>
      </w:r>
      <w:r w:rsidR="00FE74C5">
        <w:rPr>
          <w:b/>
          <w:sz w:val="24"/>
        </w:rPr>
        <w:t xml:space="preserve"> </w:t>
      </w:r>
      <w:sdt>
        <w:sdtPr>
          <w:rPr>
            <w:b/>
          </w:rPr>
          <w:id w:val="26772946"/>
          <w:placeholder>
            <w:docPart w:val="B05B49A2E14D404F9674672E2878B509"/>
          </w:placeholder>
          <w:text/>
        </w:sdtPr>
        <w:sdtEndPr/>
        <w:sdtContent>
          <w:r w:rsidR="00C53A8F">
            <w:rPr>
              <w:b/>
            </w:rPr>
            <w:t>2</w:t>
          </w:r>
        </w:sdtContent>
      </w:sdt>
    </w:p>
    <w:p w:rsidR="00435028" w:rsidRDefault="00435028" w:rsidP="003628C6">
      <w:pPr>
        <w:spacing w:after="0"/>
        <w:jc w:val="both"/>
      </w:pPr>
    </w:p>
    <w:p w:rsidR="009623F5" w:rsidRPr="00497703" w:rsidRDefault="009623F5" w:rsidP="009623F5">
      <w:pPr>
        <w:spacing w:after="0"/>
        <w:jc w:val="both"/>
        <w:rPr>
          <w:b/>
        </w:rPr>
      </w:pPr>
      <w:r w:rsidRPr="00497703">
        <w:rPr>
          <w:b/>
        </w:rPr>
        <w:t>A) Kontaktní údaje – adresa objektu</w:t>
      </w:r>
    </w:p>
    <w:tbl>
      <w:tblPr>
        <w:tblStyle w:val="Mkatabulky"/>
        <w:tblW w:w="9072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3"/>
        <w:gridCol w:w="2962"/>
        <w:gridCol w:w="1276"/>
        <w:gridCol w:w="680"/>
        <w:gridCol w:w="1871"/>
      </w:tblGrid>
      <w:tr w:rsidR="009623F5" w:rsidTr="00FE74C5">
        <w:tc>
          <w:tcPr>
            <w:tcW w:w="2283" w:type="dxa"/>
            <w:vAlign w:val="center"/>
          </w:tcPr>
          <w:p w:rsidR="009623F5" w:rsidRPr="0023396B" w:rsidRDefault="009623F5" w:rsidP="00FE74C5">
            <w:pPr>
              <w:spacing w:after="0"/>
              <w:jc w:val="both"/>
              <w:rPr>
                <w:b/>
              </w:rPr>
            </w:pPr>
            <w:r w:rsidRPr="0023396B">
              <w:rPr>
                <w:b/>
              </w:rPr>
              <w:t>Název objektu:</w:t>
            </w:r>
          </w:p>
        </w:tc>
        <w:sdt>
          <w:sdtPr>
            <w:rPr>
              <w:b/>
            </w:rPr>
            <w:id w:val="2053555"/>
            <w:placeholder>
              <w:docPart w:val="0FB4B62FBE5B4286866BF6507D4481B1"/>
            </w:placeholder>
            <w:text/>
          </w:sdtPr>
          <w:sdtEndPr/>
          <w:sdtContent>
            <w:tc>
              <w:tcPr>
                <w:tcW w:w="6789" w:type="dxa"/>
                <w:gridSpan w:val="4"/>
                <w:vAlign w:val="center"/>
              </w:tcPr>
              <w:p w:rsidR="009623F5" w:rsidRDefault="00C53A8F" w:rsidP="00390703">
                <w:pPr>
                  <w:spacing w:after="0"/>
                  <w:jc w:val="both"/>
                </w:pPr>
                <w:r>
                  <w:rPr>
                    <w:b/>
                  </w:rPr>
                  <w:t xml:space="preserve"> MŠ Arbesova-pavilon</w:t>
                </w:r>
              </w:p>
            </w:tc>
          </w:sdtContent>
        </w:sdt>
      </w:tr>
      <w:tr w:rsidR="009623F5" w:rsidTr="00FE74C5">
        <w:tc>
          <w:tcPr>
            <w:tcW w:w="2283" w:type="dxa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Typ objektu:</w:t>
            </w:r>
          </w:p>
        </w:tc>
        <w:sdt>
          <w:sdtPr>
            <w:id w:val="2053556"/>
            <w:placeholder>
              <w:docPart w:val="7E17B5DD40CE4C47B361A828BFCBF46C"/>
            </w:placeholder>
            <w:text/>
          </w:sdtPr>
          <w:sdtEndPr/>
          <w:sdtContent>
            <w:tc>
              <w:tcPr>
                <w:tcW w:w="6789" w:type="dxa"/>
                <w:gridSpan w:val="4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školka</w:t>
                </w:r>
              </w:p>
            </w:tc>
          </w:sdtContent>
        </w:sdt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Default="00497169" w:rsidP="00E95362">
            <w:pPr>
              <w:spacing w:after="0"/>
              <w:jc w:val="both"/>
            </w:pPr>
            <w:sdt>
              <w:sdtPr>
                <w:id w:val="2415334"/>
                <w:placeholder>
                  <w:docPart w:val="750E695CE507464786F86C7BC03D9AB2"/>
                </w:placeholder>
                <w:text/>
              </w:sdtPr>
              <w:sdtEndPr/>
              <w:sdtContent>
                <w:r w:rsidR="00E95362">
                  <w:t xml:space="preserve"> </w:t>
                </w:r>
              </w:sdtContent>
            </w:sdt>
          </w:p>
        </w:tc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Default="00497169" w:rsidP="00E95362">
            <w:pPr>
              <w:spacing w:after="0"/>
              <w:jc w:val="both"/>
            </w:pPr>
            <w:sdt>
              <w:sdtPr>
                <w:id w:val="2415333"/>
                <w:placeholder>
                  <w:docPart w:val="D2DA63F7C8F14711B746DD72E1F5081E"/>
                </w:placeholder>
                <w:text/>
              </w:sdtPr>
              <w:sdtEndPr/>
              <w:sdtContent>
                <w:r w:rsidR="00E95362">
                  <w:t xml:space="preserve"> </w:t>
                </w:r>
              </w:sdtContent>
            </w:sdt>
          </w:p>
        </w:tc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Default="00497169" w:rsidP="00E95362">
            <w:pPr>
              <w:spacing w:after="0"/>
              <w:jc w:val="both"/>
            </w:pPr>
            <w:sdt>
              <w:sdtPr>
                <w:id w:val="19428204"/>
                <w:placeholder>
                  <w:docPart w:val="8536285E68F449EBAD46848B3D223DFE"/>
                </w:placeholder>
                <w:text/>
              </w:sdtPr>
              <w:sdtEndPr/>
              <w:sdtContent>
                <w:r w:rsidR="00E95362">
                  <w:t xml:space="preserve"> </w:t>
                </w:r>
              </w:sdtContent>
            </w:sdt>
          </w:p>
        </w:tc>
      </w:tr>
      <w:tr w:rsidR="00F06E50" w:rsidTr="00F06E50">
        <w:tc>
          <w:tcPr>
            <w:tcW w:w="2283" w:type="dxa"/>
            <w:vAlign w:val="center"/>
          </w:tcPr>
          <w:p w:rsidR="00F06E50" w:rsidRDefault="00F06E50" w:rsidP="00FE74C5">
            <w:pPr>
              <w:spacing w:after="0"/>
              <w:jc w:val="both"/>
            </w:pPr>
            <w:r>
              <w:t xml:space="preserve">Služba poskytována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sdt>
          <w:sdtPr>
            <w:id w:val="2053557"/>
            <w:placeholder>
              <w:docPart w:val="13F3F9B5D81449339D0C7AADA7B74782"/>
            </w:placeholder>
            <w:text/>
          </w:sdtPr>
          <w:sdtEndPr/>
          <w:sdtContent>
            <w:tc>
              <w:tcPr>
                <w:tcW w:w="4238" w:type="dxa"/>
                <w:gridSpan w:val="2"/>
                <w:vAlign w:val="center"/>
              </w:tcPr>
              <w:p w:rsidR="00F06E50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1.6.2017</w:t>
                </w:r>
              </w:p>
            </w:tc>
          </w:sdtContent>
        </w:sdt>
        <w:tc>
          <w:tcPr>
            <w:tcW w:w="2551" w:type="dxa"/>
            <w:gridSpan w:val="2"/>
            <w:vAlign w:val="center"/>
          </w:tcPr>
          <w:p w:rsidR="00F06E50" w:rsidRDefault="00F06E50" w:rsidP="00FE74C5">
            <w:pPr>
              <w:spacing w:after="0"/>
              <w:jc w:val="both"/>
            </w:pPr>
          </w:p>
        </w:tc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Pr="0023396B" w:rsidRDefault="009623F5" w:rsidP="00FE74C5">
            <w:pPr>
              <w:spacing w:after="0"/>
              <w:jc w:val="both"/>
              <w:rPr>
                <w:b/>
              </w:rPr>
            </w:pPr>
            <w:r w:rsidRPr="0023396B">
              <w:rPr>
                <w:b/>
              </w:rPr>
              <w:t>Adresa objektu:</w:t>
            </w:r>
          </w:p>
        </w:tc>
      </w:tr>
      <w:tr w:rsidR="009623F5" w:rsidTr="00FE74C5">
        <w:tc>
          <w:tcPr>
            <w:tcW w:w="2283" w:type="dxa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Ulice:</w:t>
            </w:r>
          </w:p>
        </w:tc>
        <w:sdt>
          <w:sdtPr>
            <w:id w:val="2053562"/>
            <w:placeholder>
              <w:docPart w:val="B6BA2C3E0EF943FA92B5B6F95823FE53"/>
            </w:placeholder>
            <w:text/>
          </w:sdtPr>
          <w:sdtEndPr/>
          <w:sdtContent>
            <w:tc>
              <w:tcPr>
                <w:tcW w:w="2962" w:type="dxa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Arbesova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č. p. / č. o. / č. parc.</w:t>
            </w:r>
          </w:p>
        </w:tc>
        <w:sdt>
          <w:sdtPr>
            <w:id w:val="2053564"/>
            <w:placeholder>
              <w:docPart w:val="C816C53C106D4D3AAE4C8832252613AD"/>
            </w:placeholder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411</w:t>
                </w:r>
              </w:p>
            </w:tc>
          </w:sdtContent>
        </w:sdt>
      </w:tr>
      <w:tr w:rsidR="009623F5" w:rsidTr="00FE74C5">
        <w:tc>
          <w:tcPr>
            <w:tcW w:w="2283" w:type="dxa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Obec:</w:t>
            </w:r>
          </w:p>
        </w:tc>
        <w:sdt>
          <w:sdtPr>
            <w:id w:val="2053563"/>
            <w:placeholder>
              <w:docPart w:val="53B4D15AF24043D9B2BF6A635B7D7D04"/>
            </w:placeholder>
            <w:text/>
          </w:sdtPr>
          <w:sdtEndPr/>
          <w:sdtContent>
            <w:tc>
              <w:tcPr>
                <w:tcW w:w="2962" w:type="dxa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Česká Lípa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Část obce:</w:t>
            </w:r>
          </w:p>
        </w:tc>
        <w:sdt>
          <w:sdtPr>
            <w:id w:val="2053565"/>
            <w:placeholder>
              <w:docPart w:val="496B966B4E074312A9AC7D45CD34407E"/>
            </w:placeholder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</w:tr>
    </w:tbl>
    <w:p w:rsidR="00497703" w:rsidRDefault="00497703" w:rsidP="003628C6">
      <w:pPr>
        <w:spacing w:after="0"/>
        <w:jc w:val="both"/>
      </w:pPr>
    </w:p>
    <w:tbl>
      <w:tblPr>
        <w:tblStyle w:val="Mkatabulky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5"/>
        <w:gridCol w:w="4507"/>
      </w:tblGrid>
      <w:tr w:rsidR="00E54993" w:rsidTr="00FE74C5">
        <w:tc>
          <w:tcPr>
            <w:tcW w:w="9072" w:type="dxa"/>
            <w:gridSpan w:val="2"/>
            <w:vAlign w:val="center"/>
          </w:tcPr>
          <w:p w:rsidR="00E54993" w:rsidRDefault="00E54993" w:rsidP="003628C6">
            <w:pPr>
              <w:spacing w:after="0"/>
              <w:jc w:val="both"/>
            </w:pPr>
            <w:r>
              <w:t>Název technologického systému:</w:t>
            </w:r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EZS – typ:</w:t>
            </w:r>
          </w:p>
        </w:tc>
        <w:tc>
          <w:tcPr>
            <w:tcW w:w="4507" w:type="dxa"/>
            <w:vAlign w:val="center"/>
          </w:tcPr>
          <w:p w:rsidR="00B66636" w:rsidRDefault="00497169" w:rsidP="00390703">
            <w:pPr>
              <w:spacing w:after="0"/>
              <w:jc w:val="both"/>
            </w:pPr>
            <w:sdt>
              <w:sdtPr>
                <w:id w:val="24726109"/>
                <w:placeholder>
                  <w:docPart w:val="86B0F91B67694FABB9604BE117A90FFC"/>
                </w:placeholder>
                <w:text/>
              </w:sdtPr>
              <w:sdtEndPr/>
              <w:sdtContent>
                <w:r w:rsidR="00390703">
                  <w:t xml:space="preserve"> </w:t>
                </w:r>
                <w:r w:rsidR="00AC3860">
                  <w:t>DSC</w:t>
                </w:r>
              </w:sdtContent>
            </w:sdt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EPS – typ:</w:t>
            </w:r>
          </w:p>
        </w:tc>
        <w:tc>
          <w:tcPr>
            <w:tcW w:w="4507" w:type="dxa"/>
            <w:vAlign w:val="center"/>
          </w:tcPr>
          <w:p w:rsidR="00B66636" w:rsidRDefault="00497169" w:rsidP="00AC3860">
            <w:pPr>
              <w:spacing w:after="0"/>
              <w:jc w:val="both"/>
            </w:pPr>
            <w:sdt>
              <w:sdtPr>
                <w:id w:val="24726131"/>
                <w:placeholder>
                  <w:docPart w:val="4B4F2A21A5DB4D898D6FEDB068814FD5"/>
                </w:placeholder>
                <w:text/>
              </w:sdtPr>
              <w:sdtEndPr/>
              <w:sdtContent>
                <w:r w:rsidR="00AC3860">
                  <w:t>X</w:t>
                </w:r>
              </w:sdtContent>
            </w:sdt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CCTv – typ:</w:t>
            </w:r>
          </w:p>
        </w:tc>
        <w:tc>
          <w:tcPr>
            <w:tcW w:w="4507" w:type="dxa"/>
            <w:vAlign w:val="center"/>
          </w:tcPr>
          <w:p w:rsidR="00B66636" w:rsidRDefault="00497169" w:rsidP="00AC3860">
            <w:pPr>
              <w:spacing w:after="0"/>
              <w:jc w:val="both"/>
            </w:pPr>
            <w:sdt>
              <w:sdtPr>
                <w:id w:val="24726132"/>
                <w:placeholder>
                  <w:docPart w:val="7038E56C750C4728982049B84A155F13"/>
                </w:placeholder>
                <w:text/>
              </w:sdtPr>
              <w:sdtEndPr/>
              <w:sdtContent>
                <w:r w:rsidR="00AC3860">
                  <w:t>X</w:t>
                </w:r>
              </w:sdtContent>
            </w:sdt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Jiný systém:</w:t>
            </w:r>
          </w:p>
        </w:tc>
        <w:tc>
          <w:tcPr>
            <w:tcW w:w="4507" w:type="dxa"/>
            <w:vAlign w:val="center"/>
          </w:tcPr>
          <w:p w:rsidR="00B66636" w:rsidRDefault="00497169" w:rsidP="00AC3860">
            <w:pPr>
              <w:spacing w:after="0"/>
              <w:jc w:val="both"/>
            </w:pPr>
            <w:sdt>
              <w:sdtPr>
                <w:id w:val="24726133"/>
                <w:placeholder>
                  <w:docPart w:val="EE193F0862D54B73B7FA92373B096D7E"/>
                </w:placeholder>
                <w:text/>
              </w:sdtPr>
              <w:sdtEndPr/>
              <w:sdtContent>
                <w:r w:rsidR="00AC3860">
                  <w:t>X</w:t>
                </w:r>
              </w:sdtContent>
            </w:sdt>
          </w:p>
        </w:tc>
      </w:tr>
      <w:tr w:rsidR="00735141" w:rsidTr="00FE74C5">
        <w:tc>
          <w:tcPr>
            <w:tcW w:w="9072" w:type="dxa"/>
            <w:gridSpan w:val="2"/>
            <w:vAlign w:val="center"/>
          </w:tcPr>
          <w:p w:rsidR="00735141" w:rsidRDefault="00497169" w:rsidP="00390703">
            <w:pPr>
              <w:spacing w:after="0"/>
              <w:jc w:val="both"/>
            </w:pPr>
            <w:sdt>
              <w:sdtPr>
                <w:id w:val="19429033"/>
                <w:placeholder>
                  <w:docPart w:val="FE332F46920841B2A4E89B88D8BEC667"/>
                </w:placeholder>
                <w:text/>
              </w:sdtPr>
              <w:sdtEndPr/>
              <w:sdtContent>
                <w:r w:rsidR="00390703">
                  <w:t xml:space="preserve"> </w:t>
                </w:r>
              </w:sdtContent>
            </w:sdt>
          </w:p>
        </w:tc>
      </w:tr>
      <w:tr w:rsidR="00DE5CAC" w:rsidTr="00FE74C5">
        <w:tc>
          <w:tcPr>
            <w:tcW w:w="9072" w:type="dxa"/>
            <w:gridSpan w:val="2"/>
            <w:vAlign w:val="center"/>
          </w:tcPr>
          <w:p w:rsidR="00DE5CAC" w:rsidRPr="00E54993" w:rsidRDefault="00DE5CAC" w:rsidP="003628C6">
            <w:pPr>
              <w:spacing w:after="0"/>
              <w:jc w:val="both"/>
              <w:rPr>
                <w:b/>
              </w:rPr>
            </w:pPr>
          </w:p>
        </w:tc>
      </w:tr>
      <w:tr w:rsidR="00E54993" w:rsidTr="00FE74C5">
        <w:tc>
          <w:tcPr>
            <w:tcW w:w="9072" w:type="dxa"/>
            <w:gridSpan w:val="2"/>
            <w:vAlign w:val="center"/>
          </w:tcPr>
          <w:p w:rsidR="00E54993" w:rsidRPr="00E54993" w:rsidRDefault="00E54993" w:rsidP="00AC3860">
            <w:pPr>
              <w:spacing w:after="0"/>
              <w:jc w:val="both"/>
              <w:rPr>
                <w:b/>
              </w:rPr>
            </w:pPr>
            <w:r w:rsidRPr="00E54993">
              <w:rPr>
                <w:b/>
              </w:rPr>
              <w:t xml:space="preserve">Přílohou této specifikace je výchozí revize </w:t>
            </w:r>
            <w:proofErr w:type="gramStart"/>
            <w:r w:rsidRPr="00E54993">
              <w:rPr>
                <w:b/>
              </w:rPr>
              <w:t>systému.</w:t>
            </w:r>
            <w:sdt>
              <w:sdtPr>
                <w:id w:val="-442381055"/>
                <w:placeholder>
                  <w:docPart w:val="F1A7B139CB564D2AA4B83D970C808A1D"/>
                </w:placeholder>
                <w:text/>
              </w:sdtPr>
              <w:sdtEndPr/>
              <w:sdtContent>
                <w:r w:rsidR="00AC3860">
                  <w:t>NE</w:t>
                </w:r>
                <w:proofErr w:type="gramEnd"/>
              </w:sdtContent>
            </w:sdt>
          </w:p>
        </w:tc>
      </w:tr>
    </w:tbl>
    <w:p w:rsidR="00B66636" w:rsidRDefault="00B66636" w:rsidP="003628C6">
      <w:pPr>
        <w:spacing w:after="0"/>
        <w:jc w:val="both"/>
      </w:pPr>
    </w:p>
    <w:p w:rsidR="00497703" w:rsidRPr="00B66636" w:rsidRDefault="00B66636" w:rsidP="003628C6">
      <w:pPr>
        <w:spacing w:after="0"/>
        <w:jc w:val="both"/>
        <w:rPr>
          <w:b/>
        </w:rPr>
      </w:pPr>
      <w:r w:rsidRPr="00B66636">
        <w:rPr>
          <w:b/>
        </w:rPr>
        <w:t>B) Kontaktní údaje – zákazník</w:t>
      </w:r>
    </w:p>
    <w:tbl>
      <w:tblPr>
        <w:tblStyle w:val="Mkatabulky"/>
        <w:tblW w:w="4938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965"/>
        <w:gridCol w:w="2965"/>
        <w:gridCol w:w="2859"/>
      </w:tblGrid>
      <w:tr w:rsidR="00B66636" w:rsidRPr="00D77057" w:rsidTr="00E54993">
        <w:tc>
          <w:tcPr>
            <w:tcW w:w="5000" w:type="pct"/>
            <w:gridSpan w:val="4"/>
            <w:vAlign w:val="center"/>
          </w:tcPr>
          <w:p w:rsidR="00B66636" w:rsidRPr="00D77057" w:rsidRDefault="00B66636" w:rsidP="003628C6">
            <w:pPr>
              <w:spacing w:after="0"/>
              <w:jc w:val="both"/>
              <w:rPr>
                <w:color w:val="000000" w:themeColor="text1"/>
              </w:rPr>
            </w:pPr>
            <w:r w:rsidRPr="00D77057">
              <w:rPr>
                <w:color w:val="000000" w:themeColor="text1"/>
              </w:rPr>
              <w:t>Kontaktní osoby pro součinnost</w:t>
            </w:r>
            <w:r w:rsidR="00EB545A" w:rsidRPr="00D77057">
              <w:rPr>
                <w:color w:val="000000" w:themeColor="text1"/>
              </w:rPr>
              <w:t xml:space="preserve"> v technických záležitostech servisní smlouvy</w:t>
            </w:r>
            <w:r w:rsidRPr="00D77057">
              <w:rPr>
                <w:color w:val="000000" w:themeColor="text1"/>
              </w:rPr>
              <w:t>:</w:t>
            </w:r>
          </w:p>
        </w:tc>
      </w:tr>
      <w:tr w:rsidR="00B66636" w:rsidTr="00E54993">
        <w:tc>
          <w:tcPr>
            <w:tcW w:w="156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</w:p>
        </w:tc>
        <w:tc>
          <w:tcPr>
            <w:tcW w:w="1634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Jméno a příjmení</w:t>
            </w:r>
          </w:p>
        </w:tc>
        <w:tc>
          <w:tcPr>
            <w:tcW w:w="1634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Telefonní číslo</w:t>
            </w:r>
          </w:p>
        </w:tc>
        <w:tc>
          <w:tcPr>
            <w:tcW w:w="1577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E-mailová adresa</w:t>
            </w:r>
          </w:p>
        </w:tc>
      </w:tr>
      <w:tr w:rsidR="00B66636" w:rsidTr="00E54993">
        <w:tc>
          <w:tcPr>
            <w:tcW w:w="156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1</w:t>
            </w:r>
          </w:p>
        </w:tc>
        <w:sdt>
          <w:sdtPr>
            <w:id w:val="2053533"/>
            <w:placeholder>
              <w:docPart w:val="92219EA8CD8945EFB84E9AE70BC837E8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AC3860" w:rsidP="00390703">
                <w:pPr>
                  <w:spacing w:after="0"/>
                  <w:jc w:val="both"/>
                </w:pPr>
                <w:r>
                  <w:t xml:space="preserve"> </w:t>
                </w:r>
                <w:proofErr w:type="spellStart"/>
                <w:r>
                  <w:t>Bc.Pavlína</w:t>
                </w:r>
                <w:proofErr w:type="spellEnd"/>
                <w:r>
                  <w:t xml:space="preserve"> Černá</w:t>
                </w:r>
              </w:p>
            </w:tc>
          </w:sdtContent>
        </w:sdt>
        <w:sdt>
          <w:sdtPr>
            <w:id w:val="2053535"/>
            <w:placeholder>
              <w:docPart w:val="E25B3780EF9A42AF98FB49CF071AED10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AC3860" w:rsidP="00390703">
                <w:pPr>
                  <w:spacing w:after="0"/>
                  <w:jc w:val="both"/>
                </w:pPr>
                <w:r>
                  <w:t xml:space="preserve"> 733 552 027</w:t>
                </w:r>
              </w:p>
            </w:tc>
          </w:sdtContent>
        </w:sdt>
        <w:sdt>
          <w:sdtPr>
            <w:id w:val="2053537"/>
            <w:placeholder>
              <w:docPart w:val="D437B0BCFFE94EFDBC00E7A3B60E2167"/>
            </w:placeholder>
            <w:text/>
          </w:sdtPr>
          <w:sdtEndPr/>
          <w:sdtContent>
            <w:tc>
              <w:tcPr>
                <w:tcW w:w="1577" w:type="pct"/>
                <w:vAlign w:val="center"/>
              </w:tcPr>
              <w:p w:rsidR="00B66636" w:rsidRDefault="00AC3860" w:rsidP="00390703">
                <w:pPr>
                  <w:spacing w:after="0"/>
                  <w:jc w:val="both"/>
                </w:pPr>
                <w:r>
                  <w:t xml:space="preserve"> ms.arbesova.cl@seznam.cz</w:t>
                </w:r>
              </w:p>
            </w:tc>
          </w:sdtContent>
        </w:sdt>
      </w:tr>
      <w:tr w:rsidR="00B66636" w:rsidTr="00E54993">
        <w:tc>
          <w:tcPr>
            <w:tcW w:w="156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2</w:t>
            </w:r>
          </w:p>
        </w:tc>
        <w:sdt>
          <w:sdtPr>
            <w:id w:val="2053534"/>
            <w:placeholder>
              <w:docPart w:val="630D3A8151434B11AF599EAE01AEB404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53536"/>
            <w:placeholder>
              <w:docPart w:val="8CC8D9ED611F470989ECF76D2DCED41F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53538"/>
            <w:placeholder>
              <w:docPart w:val="716CF2F43F1540BC9E26190762121092"/>
            </w:placeholder>
            <w:text/>
          </w:sdtPr>
          <w:sdtEndPr/>
          <w:sdtContent>
            <w:tc>
              <w:tcPr>
                <w:tcW w:w="1577" w:type="pct"/>
                <w:vAlign w:val="center"/>
              </w:tcPr>
              <w:p w:rsidR="00B66636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</w:tr>
    </w:tbl>
    <w:p w:rsidR="00E54993" w:rsidRDefault="00E54993" w:rsidP="003628C6">
      <w:pPr>
        <w:spacing w:after="0"/>
        <w:jc w:val="both"/>
      </w:pPr>
    </w:p>
    <w:p w:rsidR="00497703" w:rsidRDefault="00497703" w:rsidP="00497703">
      <w:pPr>
        <w:spacing w:after="0"/>
      </w:pPr>
      <w:r>
        <w:t xml:space="preserve">Zvláštní ujednání: </w:t>
      </w:r>
      <w:sdt>
        <w:sdtPr>
          <w:id w:val="1716480"/>
          <w:placeholder>
            <w:docPart w:val="76EB529D913E413D8A3C0D11C160D4C6"/>
          </w:placeholder>
          <w:text/>
        </w:sdtPr>
        <w:sdtEndPr/>
        <w:sdtContent>
          <w:r w:rsidR="00390703">
            <w:t xml:space="preserve">  </w:t>
          </w:r>
        </w:sdtContent>
      </w:sdt>
    </w:p>
    <w:p w:rsidR="00497703" w:rsidRDefault="00497703" w:rsidP="00497703">
      <w:pPr>
        <w:spacing w:after="0"/>
      </w:pPr>
    </w:p>
    <w:tbl>
      <w:tblPr>
        <w:tblStyle w:val="Mkatabulky"/>
        <w:tblW w:w="908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9"/>
        <w:gridCol w:w="4488"/>
      </w:tblGrid>
      <w:tr w:rsidR="00497703" w:rsidTr="00497703">
        <w:trPr>
          <w:trHeight w:val="915"/>
        </w:trPr>
        <w:tc>
          <w:tcPr>
            <w:tcW w:w="4599" w:type="dxa"/>
            <w:vAlign w:val="center"/>
          </w:tcPr>
          <w:p w:rsidR="00497703" w:rsidRPr="005073CD" w:rsidRDefault="00497703" w:rsidP="00497703">
            <w:pPr>
              <w:spacing w:after="0"/>
              <w:rPr>
                <w:b/>
              </w:rPr>
            </w:pPr>
            <w:r w:rsidRPr="005073CD">
              <w:rPr>
                <w:b/>
              </w:rPr>
              <w:t>Kontakt na nonstop dispečink PCO HENIG</w:t>
            </w:r>
          </w:p>
        </w:tc>
        <w:tc>
          <w:tcPr>
            <w:tcW w:w="4488" w:type="dxa"/>
            <w:vAlign w:val="center"/>
          </w:tcPr>
          <w:p w:rsidR="00497703" w:rsidRPr="005073CD" w:rsidRDefault="00C23A1A" w:rsidP="00497703">
            <w:pPr>
              <w:spacing w:after="0"/>
              <w:rPr>
                <w:b/>
              </w:rPr>
            </w:pPr>
            <w:r>
              <w:rPr>
                <w:b/>
              </w:rPr>
              <w:t xml:space="preserve">+420 </w:t>
            </w:r>
            <w:r w:rsidR="00497703" w:rsidRPr="005073CD">
              <w:rPr>
                <w:b/>
              </w:rPr>
              <w:t xml:space="preserve">731 411 687, </w:t>
            </w:r>
            <w:r>
              <w:rPr>
                <w:b/>
              </w:rPr>
              <w:t xml:space="preserve">+420 </w:t>
            </w:r>
            <w:r w:rsidR="00497703" w:rsidRPr="005073CD">
              <w:rPr>
                <w:b/>
              </w:rPr>
              <w:t>731 411 689</w:t>
            </w:r>
          </w:p>
          <w:p w:rsidR="00497703" w:rsidRPr="005073CD" w:rsidRDefault="00497703" w:rsidP="00497703">
            <w:pPr>
              <w:spacing w:after="0"/>
              <w:rPr>
                <w:b/>
              </w:rPr>
            </w:pPr>
            <w:r w:rsidRPr="005073CD">
              <w:rPr>
                <w:b/>
              </w:rPr>
              <w:t>e-mail: dispeceri@henig.cz</w:t>
            </w:r>
          </w:p>
        </w:tc>
      </w:tr>
    </w:tbl>
    <w:p w:rsidR="00497703" w:rsidRDefault="00497703" w:rsidP="00497703">
      <w:pPr>
        <w:spacing w:after="0"/>
      </w:pPr>
    </w:p>
    <w:p w:rsidR="000F1CBF" w:rsidRDefault="000F1CBF" w:rsidP="00497703">
      <w:pPr>
        <w:spacing w:after="0"/>
      </w:pPr>
    </w:p>
    <w:p w:rsidR="00497703" w:rsidRDefault="00C50680" w:rsidP="00497703">
      <w:pPr>
        <w:spacing w:after="0"/>
      </w:pPr>
      <w:r>
        <w:t>V České Lípě dne ……………………………</w:t>
      </w:r>
      <w:r>
        <w:tab/>
      </w:r>
      <w:r>
        <w:tab/>
      </w:r>
      <w:r>
        <w:tab/>
      </w:r>
      <w:r w:rsidR="00A34630">
        <w:t> </w:t>
      </w:r>
      <w:sdt>
        <w:sdtPr>
          <w:id w:val="-1595005296"/>
          <w:placeholder>
            <w:docPart w:val="F62B8DC744D5496B8CD6C4830096FF15"/>
          </w:placeholder>
          <w:text/>
        </w:sdtPr>
        <w:sdtEndPr/>
        <w:sdtContent>
          <w:r w:rsidR="00AC3860">
            <w:t>V České Lípě</w:t>
          </w:r>
          <w:r w:rsidR="00390703">
            <w:t xml:space="preserve"> </w:t>
          </w:r>
        </w:sdtContent>
      </w:sdt>
      <w:r w:rsidR="00497703">
        <w:t xml:space="preserve"> dne ……………………………</w:t>
      </w:r>
    </w:p>
    <w:p w:rsidR="00497703" w:rsidRDefault="00497703" w:rsidP="00497703">
      <w:pPr>
        <w:spacing w:after="0"/>
      </w:pPr>
    </w:p>
    <w:p w:rsidR="00497703" w:rsidRDefault="00497703" w:rsidP="00497703">
      <w:pPr>
        <w:spacing w:after="0"/>
      </w:pPr>
    </w:p>
    <w:p w:rsidR="00497703" w:rsidRDefault="00497703" w:rsidP="00497703">
      <w:pPr>
        <w:spacing w:after="0"/>
      </w:pPr>
    </w:p>
    <w:p w:rsidR="00497703" w:rsidRDefault="00497703" w:rsidP="00497703">
      <w:pPr>
        <w:spacing w:after="0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:rsidR="00A954C8" w:rsidRDefault="00A954C8" w:rsidP="00497703">
      <w:pPr>
        <w:spacing w:after="0"/>
      </w:pPr>
      <w:r>
        <w:t xml:space="preserve">    HENIG-security servis,</w:t>
      </w:r>
      <w:r w:rsidR="00C23A1A">
        <w:t xml:space="preserve"> </w:t>
      </w:r>
      <w:r>
        <w:t>s.r.o.</w:t>
      </w:r>
      <w:r>
        <w:tab/>
      </w:r>
      <w:r>
        <w:tab/>
      </w:r>
      <w:r w:rsidR="00DD0B6F">
        <w:tab/>
      </w:r>
      <w:sdt>
        <w:sdtPr>
          <w:id w:val="-1459402480"/>
          <w:placeholder>
            <w:docPart w:val="59572411D65A4CEDA1B7D85E9325C993"/>
          </w:placeholder>
          <w:text/>
        </w:sdtPr>
        <w:sdtEndPr/>
        <w:sdtContent>
          <w:r w:rsidR="00AC3860">
            <w:t xml:space="preserve">Mateřská </w:t>
          </w:r>
          <w:proofErr w:type="spellStart"/>
          <w:proofErr w:type="gramStart"/>
          <w:r w:rsidR="00AC3860">
            <w:t>škola,Česká</w:t>
          </w:r>
          <w:proofErr w:type="spellEnd"/>
          <w:proofErr w:type="gramEnd"/>
          <w:r w:rsidR="00AC3860">
            <w:t xml:space="preserve"> </w:t>
          </w:r>
          <w:proofErr w:type="spellStart"/>
          <w:r w:rsidR="00AC3860">
            <w:t>Lípa,příspěvková</w:t>
          </w:r>
          <w:proofErr w:type="spellEnd"/>
          <w:r w:rsidR="00AC3860">
            <w:t xml:space="preserve"> organizace</w:t>
          </w:r>
        </w:sdtContent>
      </w:sdt>
    </w:p>
    <w:p w:rsidR="00497703" w:rsidRDefault="007B119D" w:rsidP="00497703">
      <w:pPr>
        <w:spacing w:after="0"/>
      </w:pPr>
      <w:r>
        <w:t xml:space="preserve"> </w:t>
      </w:r>
      <w:r w:rsidR="00DD0B6F">
        <w:t xml:space="preserve">    </w:t>
      </w:r>
      <w:r>
        <w:t>Martina Hebelková</w:t>
      </w:r>
      <w:r w:rsidR="00DC34AB">
        <w:tab/>
      </w:r>
      <w:r w:rsidR="00DC34AB">
        <w:tab/>
      </w:r>
      <w:r w:rsidR="00DC34AB">
        <w:tab/>
      </w:r>
      <w:r w:rsidR="00DC34AB">
        <w:tab/>
      </w:r>
      <w:r w:rsidR="00DC34AB">
        <w:tab/>
      </w:r>
      <w:sdt>
        <w:sdtPr>
          <w:id w:val="-1954094361"/>
          <w:placeholder>
            <w:docPart w:val="A82F96DEDC4D4EB4B121DEA412859DD2"/>
          </w:placeholder>
          <w:text/>
        </w:sdtPr>
        <w:sdtEndPr/>
        <w:sdtContent>
          <w:proofErr w:type="spellStart"/>
          <w:r w:rsidR="00AC3860">
            <w:t>Bc.Pavlína</w:t>
          </w:r>
          <w:proofErr w:type="spellEnd"/>
          <w:r w:rsidR="00AC3860">
            <w:t xml:space="preserve"> Černá -ředitelka</w:t>
          </w:r>
        </w:sdtContent>
      </w:sdt>
    </w:p>
    <w:p w:rsidR="00497703" w:rsidRDefault="00497703" w:rsidP="00497703">
      <w:pPr>
        <w:spacing w:after="0"/>
      </w:pPr>
    </w:p>
    <w:p w:rsidR="00435028" w:rsidRDefault="00497703" w:rsidP="007B119D">
      <w:pPr>
        <w:spacing w:after="0"/>
      </w:pPr>
      <w:r>
        <w:t xml:space="preserve">Vyhotovil: </w:t>
      </w:r>
      <w:sdt>
        <w:sdtPr>
          <w:id w:val="26193770"/>
          <w:placeholder>
            <w:docPart w:val="FDF7A319CBED4904A20A594F1FF0E8AF"/>
          </w:placeholder>
          <w:text/>
        </w:sdtPr>
        <w:sdtEndPr/>
        <w:sdtContent>
          <w:r w:rsidR="00AC3860">
            <w:t xml:space="preserve">Božena </w:t>
          </w:r>
          <w:proofErr w:type="spellStart"/>
          <w:r w:rsidR="00AC3860">
            <w:t>Zvalčáková</w:t>
          </w:r>
          <w:proofErr w:type="spellEnd"/>
        </w:sdtContent>
      </w:sdt>
    </w:p>
    <w:sectPr w:rsidR="00435028" w:rsidSect="003F55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C5" w:rsidRDefault="00FE74C5" w:rsidP="008851C5">
      <w:pPr>
        <w:spacing w:after="0" w:line="240" w:lineRule="auto"/>
      </w:pPr>
      <w:r>
        <w:separator/>
      </w:r>
    </w:p>
  </w:endnote>
  <w:endnote w:type="continuationSeparator" w:id="0">
    <w:p w:rsidR="00FE74C5" w:rsidRDefault="00FE74C5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C5" w:rsidRPr="00D77057" w:rsidRDefault="00FE74C5" w:rsidP="008851C5">
    <w:pPr>
      <w:pStyle w:val="Zpat"/>
      <w:rPr>
        <w:color w:val="000000" w:themeColor="text1"/>
        <w:sz w:val="20"/>
        <w:szCs w:val="20"/>
      </w:rPr>
    </w:pPr>
    <w:r w:rsidRPr="00D77057">
      <w:rPr>
        <w:color w:val="000000" w:themeColor="text1"/>
        <w:sz w:val="20"/>
        <w:szCs w:val="20"/>
      </w:rPr>
      <w:t>SML_SERVIS_Technická</w:t>
    </w:r>
    <w:r w:rsidR="00EB545A" w:rsidRPr="00D77057">
      <w:rPr>
        <w:color w:val="000000" w:themeColor="text1"/>
        <w:sz w:val="20"/>
        <w:szCs w:val="20"/>
      </w:rPr>
      <w:t xml:space="preserve"> </w:t>
    </w:r>
    <w:r w:rsidRPr="00D77057">
      <w:rPr>
        <w:color w:val="000000" w:themeColor="text1"/>
        <w:sz w:val="20"/>
        <w:szCs w:val="20"/>
      </w:rPr>
      <w:t>specifikace_</w:t>
    </w:r>
    <w:r w:rsidR="00EB545A" w:rsidRPr="00D77057">
      <w:rPr>
        <w:color w:val="000000" w:themeColor="text1"/>
        <w:sz w:val="20"/>
        <w:szCs w:val="20"/>
      </w:rPr>
      <w:t>E</w:t>
    </w:r>
  </w:p>
  <w:p w:rsidR="00FE74C5" w:rsidRPr="008851C5" w:rsidRDefault="00497169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FE74C5" w:rsidRPr="008851C5">
              <w:rPr>
                <w:sz w:val="20"/>
                <w:szCs w:val="20"/>
              </w:rPr>
              <w:t xml:space="preserve">Stránka </w:t>
            </w:r>
            <w:r w:rsidR="004710AB" w:rsidRPr="008851C5">
              <w:rPr>
                <w:sz w:val="20"/>
                <w:szCs w:val="20"/>
              </w:rPr>
              <w:fldChar w:fldCharType="begin"/>
            </w:r>
            <w:r w:rsidR="00FE74C5" w:rsidRPr="008851C5">
              <w:rPr>
                <w:sz w:val="20"/>
                <w:szCs w:val="20"/>
              </w:rPr>
              <w:instrText>PAGE</w:instrText>
            </w:r>
            <w:r w:rsidR="004710AB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4710AB" w:rsidRPr="008851C5">
              <w:rPr>
                <w:sz w:val="20"/>
                <w:szCs w:val="20"/>
              </w:rPr>
              <w:fldChar w:fldCharType="end"/>
            </w:r>
            <w:r w:rsidR="00FE74C5" w:rsidRPr="008851C5">
              <w:rPr>
                <w:sz w:val="20"/>
                <w:szCs w:val="20"/>
              </w:rPr>
              <w:t xml:space="preserve"> z </w:t>
            </w:r>
            <w:r w:rsidR="004710AB" w:rsidRPr="008851C5">
              <w:rPr>
                <w:sz w:val="20"/>
                <w:szCs w:val="20"/>
              </w:rPr>
              <w:fldChar w:fldCharType="begin"/>
            </w:r>
            <w:r w:rsidR="00FE74C5" w:rsidRPr="008851C5">
              <w:rPr>
                <w:sz w:val="20"/>
                <w:szCs w:val="20"/>
              </w:rPr>
              <w:instrText>NUMPAGES</w:instrText>
            </w:r>
            <w:r w:rsidR="004710AB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4710AB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C5" w:rsidRDefault="00FE74C5" w:rsidP="008851C5">
      <w:pPr>
        <w:spacing w:after="0" w:line="240" w:lineRule="auto"/>
      </w:pPr>
      <w:r>
        <w:separator/>
      </w:r>
    </w:p>
  </w:footnote>
  <w:footnote w:type="continuationSeparator" w:id="0">
    <w:p w:rsidR="00FE74C5" w:rsidRDefault="00FE74C5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C5" w:rsidRPr="008851C5" w:rsidRDefault="00FE74C5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 wp14:anchorId="2030880B" wp14:editId="00DFC898">
          <wp:simplePos x="0" y="0"/>
          <wp:positionH relativeFrom="margin">
            <wp:posOffset>-200660</wp:posOffset>
          </wp:positionH>
          <wp:positionV relativeFrom="margin">
            <wp:posOffset>2272030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668"/>
    <w:multiLevelType w:val="hybridMultilevel"/>
    <w:tmpl w:val="EBF6FB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E47"/>
    <w:multiLevelType w:val="hybridMultilevel"/>
    <w:tmpl w:val="66043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37A2"/>
    <w:multiLevelType w:val="hybridMultilevel"/>
    <w:tmpl w:val="D6AE6A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5953"/>
    <w:multiLevelType w:val="hybridMultilevel"/>
    <w:tmpl w:val="795AFE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64C0D"/>
    <w:multiLevelType w:val="hybridMultilevel"/>
    <w:tmpl w:val="BA549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81935"/>
    <w:multiLevelType w:val="hybridMultilevel"/>
    <w:tmpl w:val="9FBEE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E1ABB"/>
    <w:multiLevelType w:val="hybridMultilevel"/>
    <w:tmpl w:val="52DC3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F290B"/>
    <w:multiLevelType w:val="hybridMultilevel"/>
    <w:tmpl w:val="7E9EF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88"/>
    <w:rsid w:val="0001551D"/>
    <w:rsid w:val="00030947"/>
    <w:rsid w:val="00030C72"/>
    <w:rsid w:val="00033560"/>
    <w:rsid w:val="00037E86"/>
    <w:rsid w:val="00037EB8"/>
    <w:rsid w:val="00042A7A"/>
    <w:rsid w:val="000572F3"/>
    <w:rsid w:val="000A6581"/>
    <w:rsid w:val="000A7BDA"/>
    <w:rsid w:val="000B2314"/>
    <w:rsid w:val="000E199C"/>
    <w:rsid w:val="000E2850"/>
    <w:rsid w:val="000F1CBF"/>
    <w:rsid w:val="000F47DE"/>
    <w:rsid w:val="0010163E"/>
    <w:rsid w:val="00107D92"/>
    <w:rsid w:val="001102EB"/>
    <w:rsid w:val="00116B4A"/>
    <w:rsid w:val="001219C8"/>
    <w:rsid w:val="00126618"/>
    <w:rsid w:val="00133190"/>
    <w:rsid w:val="00136ADC"/>
    <w:rsid w:val="00141F2C"/>
    <w:rsid w:val="001542CB"/>
    <w:rsid w:val="00161DA4"/>
    <w:rsid w:val="00196271"/>
    <w:rsid w:val="001A2797"/>
    <w:rsid w:val="001B2973"/>
    <w:rsid w:val="001C663A"/>
    <w:rsid w:val="001D1F52"/>
    <w:rsid w:val="001D676E"/>
    <w:rsid w:val="001E6AA6"/>
    <w:rsid w:val="001E765A"/>
    <w:rsid w:val="00210DDE"/>
    <w:rsid w:val="00217193"/>
    <w:rsid w:val="00225AE6"/>
    <w:rsid w:val="002352B3"/>
    <w:rsid w:val="00245F88"/>
    <w:rsid w:val="00250396"/>
    <w:rsid w:val="00256890"/>
    <w:rsid w:val="00272864"/>
    <w:rsid w:val="002A2863"/>
    <w:rsid w:val="002E505E"/>
    <w:rsid w:val="003175A2"/>
    <w:rsid w:val="003334CE"/>
    <w:rsid w:val="003618F5"/>
    <w:rsid w:val="003628C6"/>
    <w:rsid w:val="00390703"/>
    <w:rsid w:val="003A003F"/>
    <w:rsid w:val="003E14E8"/>
    <w:rsid w:val="003E6303"/>
    <w:rsid w:val="003F0F1F"/>
    <w:rsid w:val="003F5572"/>
    <w:rsid w:val="003F745F"/>
    <w:rsid w:val="00401217"/>
    <w:rsid w:val="00435028"/>
    <w:rsid w:val="004710AB"/>
    <w:rsid w:val="0048250A"/>
    <w:rsid w:val="00483DB1"/>
    <w:rsid w:val="004854A0"/>
    <w:rsid w:val="00497169"/>
    <w:rsid w:val="00497703"/>
    <w:rsid w:val="004B1595"/>
    <w:rsid w:val="004C1E77"/>
    <w:rsid w:val="00503151"/>
    <w:rsid w:val="005073CD"/>
    <w:rsid w:val="005240D3"/>
    <w:rsid w:val="00534DBD"/>
    <w:rsid w:val="0058170B"/>
    <w:rsid w:val="00594B41"/>
    <w:rsid w:val="00594F82"/>
    <w:rsid w:val="005D0AAB"/>
    <w:rsid w:val="005D57D8"/>
    <w:rsid w:val="005E3CF9"/>
    <w:rsid w:val="005E6CC1"/>
    <w:rsid w:val="005F4A15"/>
    <w:rsid w:val="0061279C"/>
    <w:rsid w:val="006246A2"/>
    <w:rsid w:val="006935EE"/>
    <w:rsid w:val="00735141"/>
    <w:rsid w:val="00744855"/>
    <w:rsid w:val="00760E18"/>
    <w:rsid w:val="00765A3A"/>
    <w:rsid w:val="00775B5B"/>
    <w:rsid w:val="00791DE1"/>
    <w:rsid w:val="00796458"/>
    <w:rsid w:val="007B0CA4"/>
    <w:rsid w:val="007B119D"/>
    <w:rsid w:val="007F0746"/>
    <w:rsid w:val="008037C2"/>
    <w:rsid w:val="00805BD9"/>
    <w:rsid w:val="00813C94"/>
    <w:rsid w:val="008324DA"/>
    <w:rsid w:val="008466C0"/>
    <w:rsid w:val="00867977"/>
    <w:rsid w:val="008801AF"/>
    <w:rsid w:val="00882CC5"/>
    <w:rsid w:val="008851C5"/>
    <w:rsid w:val="008871B3"/>
    <w:rsid w:val="008D5460"/>
    <w:rsid w:val="00912EAC"/>
    <w:rsid w:val="009467A4"/>
    <w:rsid w:val="009623F5"/>
    <w:rsid w:val="009F396B"/>
    <w:rsid w:val="00A31420"/>
    <w:rsid w:val="00A34630"/>
    <w:rsid w:val="00A46D17"/>
    <w:rsid w:val="00A6335F"/>
    <w:rsid w:val="00A7225F"/>
    <w:rsid w:val="00A954C8"/>
    <w:rsid w:val="00A97FC0"/>
    <w:rsid w:val="00AA6603"/>
    <w:rsid w:val="00AB4F17"/>
    <w:rsid w:val="00AC3860"/>
    <w:rsid w:val="00B02008"/>
    <w:rsid w:val="00B30EF2"/>
    <w:rsid w:val="00B43977"/>
    <w:rsid w:val="00B66636"/>
    <w:rsid w:val="00B71EF6"/>
    <w:rsid w:val="00B849ED"/>
    <w:rsid w:val="00B90EF3"/>
    <w:rsid w:val="00BA40AA"/>
    <w:rsid w:val="00BC42EC"/>
    <w:rsid w:val="00BE483F"/>
    <w:rsid w:val="00C23A1A"/>
    <w:rsid w:val="00C50680"/>
    <w:rsid w:val="00C53A8F"/>
    <w:rsid w:val="00C57373"/>
    <w:rsid w:val="00C752AF"/>
    <w:rsid w:val="00C81610"/>
    <w:rsid w:val="00C951DA"/>
    <w:rsid w:val="00CB1AB7"/>
    <w:rsid w:val="00CC4F37"/>
    <w:rsid w:val="00CE6BE5"/>
    <w:rsid w:val="00D02808"/>
    <w:rsid w:val="00D13A74"/>
    <w:rsid w:val="00D51CDB"/>
    <w:rsid w:val="00D7475D"/>
    <w:rsid w:val="00D77057"/>
    <w:rsid w:val="00D801E5"/>
    <w:rsid w:val="00D82A64"/>
    <w:rsid w:val="00D872AE"/>
    <w:rsid w:val="00D949F3"/>
    <w:rsid w:val="00DA0260"/>
    <w:rsid w:val="00DA2F53"/>
    <w:rsid w:val="00DA2FB6"/>
    <w:rsid w:val="00DB5817"/>
    <w:rsid w:val="00DC34AB"/>
    <w:rsid w:val="00DD0B6F"/>
    <w:rsid w:val="00DE5A8C"/>
    <w:rsid w:val="00DE5CAC"/>
    <w:rsid w:val="00E1197A"/>
    <w:rsid w:val="00E20D71"/>
    <w:rsid w:val="00E412DE"/>
    <w:rsid w:val="00E4625A"/>
    <w:rsid w:val="00E54993"/>
    <w:rsid w:val="00E95362"/>
    <w:rsid w:val="00EB545A"/>
    <w:rsid w:val="00F06E50"/>
    <w:rsid w:val="00F31153"/>
    <w:rsid w:val="00F376F1"/>
    <w:rsid w:val="00F56753"/>
    <w:rsid w:val="00FB5CE7"/>
    <w:rsid w:val="00FD00BE"/>
    <w:rsid w:val="00FE74C5"/>
    <w:rsid w:val="00FF2767"/>
    <w:rsid w:val="00FF4138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F56753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F56753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2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F56753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F56753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2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B529D913E413D8A3C0D11C160D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2F225-9106-4A3E-908B-8CD83985D554}"/>
      </w:docPartPr>
      <w:docPartBody>
        <w:p w:rsidR="00A27D49" w:rsidRDefault="00A27D49" w:rsidP="00A27D49">
          <w:pPr>
            <w:pStyle w:val="76EB529D913E413D8A3C0D11C160D4C62"/>
          </w:pPr>
          <w:r>
            <w:rPr>
              <w:rStyle w:val="Zstupntext"/>
            </w:rPr>
            <w:t>Zadejte text nebo vepište mezeru</w:t>
          </w:r>
        </w:p>
      </w:docPartBody>
    </w:docPart>
    <w:docPart>
      <w:docPartPr>
        <w:name w:val="FDF7A319CBED4904A20A594F1FF0E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AD89D-2B38-4C94-9C2D-4116FB17F459}"/>
      </w:docPartPr>
      <w:docPartBody>
        <w:p w:rsidR="00A27D49" w:rsidRDefault="00A27D49" w:rsidP="00A27D49">
          <w:pPr>
            <w:pStyle w:val="FDF7A319CBED4904A20A594F1FF0E8AF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92219EA8CD8945EFB84E9AE70BC83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0DD27-8AAB-466A-9802-4B161F349919}"/>
      </w:docPartPr>
      <w:docPartBody>
        <w:p w:rsidR="001D6362" w:rsidRDefault="00A27D49" w:rsidP="00A27D49">
          <w:pPr>
            <w:pStyle w:val="92219EA8CD8945EFB84E9AE70BC837E81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E25B3780EF9A42AF98FB49CF071AE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893AC-020A-422E-A9E0-2CE64274E20C}"/>
      </w:docPartPr>
      <w:docPartBody>
        <w:p w:rsidR="001D6362" w:rsidRDefault="00A27D49" w:rsidP="00A27D49">
          <w:pPr>
            <w:pStyle w:val="E25B3780EF9A42AF98FB49CF071AED101"/>
          </w:pPr>
          <w:r>
            <w:rPr>
              <w:rStyle w:val="Zstupntext"/>
            </w:rPr>
            <w:t>zadejte telefonní číslo</w:t>
          </w:r>
        </w:p>
      </w:docPartBody>
    </w:docPart>
    <w:docPart>
      <w:docPartPr>
        <w:name w:val="D437B0BCFFE94EFDBC00E7A3B60E2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7859B-3EC9-456D-806B-FF4B49A6C156}"/>
      </w:docPartPr>
      <w:docPartBody>
        <w:p w:rsidR="001D6362" w:rsidRDefault="00A27D49" w:rsidP="00A27D49">
          <w:pPr>
            <w:pStyle w:val="D437B0BCFFE94EFDBC00E7A3B60E21671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630D3A8151434B11AF599EAE01AEB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92AB2-16FC-47C3-9023-C24B8FD0D91A}"/>
      </w:docPartPr>
      <w:docPartBody>
        <w:p w:rsidR="001D6362" w:rsidRDefault="00A27D49" w:rsidP="00A27D49">
          <w:pPr>
            <w:pStyle w:val="630D3A8151434B11AF599EAE01AEB4041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8CC8D9ED611F470989ECF76D2DCED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26394-18D1-46E3-9A2F-F96FDB86C394}"/>
      </w:docPartPr>
      <w:docPartBody>
        <w:p w:rsidR="001D6362" w:rsidRDefault="00A27D49" w:rsidP="00A27D49">
          <w:pPr>
            <w:pStyle w:val="8CC8D9ED611F470989ECF76D2DCED41F1"/>
          </w:pPr>
          <w:r>
            <w:rPr>
              <w:rStyle w:val="Zstupntext"/>
            </w:rPr>
            <w:t>zadejte telefonní číslo</w:t>
          </w:r>
        </w:p>
      </w:docPartBody>
    </w:docPart>
    <w:docPart>
      <w:docPartPr>
        <w:name w:val="716CF2F43F1540BC9E26190762121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FBA81-E327-4438-8FE8-5028A3BEFA20}"/>
      </w:docPartPr>
      <w:docPartBody>
        <w:p w:rsidR="001D6362" w:rsidRDefault="00A27D49" w:rsidP="00A27D49">
          <w:pPr>
            <w:pStyle w:val="716CF2F43F1540BC9E261907621210921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0FB4B62FBE5B4286866BF6507D448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E9D3-D6DE-46BD-AA45-71962CBAB1D7}"/>
      </w:docPartPr>
      <w:docPartBody>
        <w:p w:rsidR="00E34E18" w:rsidRDefault="000E376C" w:rsidP="000E376C">
          <w:pPr>
            <w:pStyle w:val="0FB4B62FBE5B4286866BF6507D4481B1"/>
          </w:pPr>
          <w:r>
            <w:rPr>
              <w:rStyle w:val="Zstupntext"/>
            </w:rPr>
            <w:t>zadejte jedinečný název objektu</w:t>
          </w:r>
        </w:p>
      </w:docPartBody>
    </w:docPart>
    <w:docPart>
      <w:docPartPr>
        <w:name w:val="7E17B5DD40CE4C47B361A828BFCBF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7C7C1-5DB3-4F06-8745-23AE7191D7E6}"/>
      </w:docPartPr>
      <w:docPartBody>
        <w:p w:rsidR="00E34E18" w:rsidRDefault="000E376C" w:rsidP="000E376C">
          <w:pPr>
            <w:pStyle w:val="7E17B5DD40CE4C47B361A828BFCBF46C"/>
          </w:pPr>
          <w:r>
            <w:rPr>
              <w:rStyle w:val="Zstupntext"/>
            </w:rPr>
            <w:t>zadejte typ nebo druh objektu</w:t>
          </w:r>
        </w:p>
      </w:docPartBody>
    </w:docPart>
    <w:docPart>
      <w:docPartPr>
        <w:name w:val="750E695CE507464786F86C7BC03D9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3F672-F4C5-4152-8B3F-469A4F3DC029}"/>
      </w:docPartPr>
      <w:docPartBody>
        <w:p w:rsidR="00E34E18" w:rsidRDefault="000E376C" w:rsidP="000E376C">
          <w:pPr>
            <w:pStyle w:val="750E695CE507464786F86C7BC03D9AB2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D2DA63F7C8F14711B746DD72E1F50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43D3C-F1F0-4B78-B9C6-245DB6881B2A}"/>
      </w:docPartPr>
      <w:docPartBody>
        <w:p w:rsidR="00E34E18" w:rsidRDefault="000E376C" w:rsidP="000E376C">
          <w:pPr>
            <w:pStyle w:val="D2DA63F7C8F14711B746DD72E1F5081E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8536285E68F449EBAD46848B3D223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D9577-612A-418E-B93E-6CD247590CCD}"/>
      </w:docPartPr>
      <w:docPartBody>
        <w:p w:rsidR="00E34E18" w:rsidRDefault="000E376C" w:rsidP="000E376C">
          <w:pPr>
            <w:pStyle w:val="8536285E68F449EBAD46848B3D223DFE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B6BA2C3E0EF943FA92B5B6F95823F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3B6B-447A-463D-BC63-2EFD08095A2B}"/>
      </w:docPartPr>
      <w:docPartBody>
        <w:p w:rsidR="00E34E18" w:rsidRDefault="000E376C" w:rsidP="000E376C">
          <w:pPr>
            <w:pStyle w:val="B6BA2C3E0EF943FA92B5B6F95823FE53"/>
          </w:pPr>
          <w:r>
            <w:rPr>
              <w:rStyle w:val="Zstupntext"/>
            </w:rPr>
            <w:t>zadejte ulici</w:t>
          </w:r>
        </w:p>
      </w:docPartBody>
    </w:docPart>
    <w:docPart>
      <w:docPartPr>
        <w:name w:val="C816C53C106D4D3AAE4C883225261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EAF9B-7F4F-4522-8E75-BD43218ADFC9}"/>
      </w:docPartPr>
      <w:docPartBody>
        <w:p w:rsidR="00E34E18" w:rsidRDefault="000E376C" w:rsidP="000E376C">
          <w:pPr>
            <w:pStyle w:val="C816C53C106D4D3AAE4C8832252613AD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53B4D15AF24043D9B2BF6A635B7D7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9B836-35EC-4105-ADA3-EB1AC99F7C9E}"/>
      </w:docPartPr>
      <w:docPartBody>
        <w:p w:rsidR="00E34E18" w:rsidRDefault="000E376C" w:rsidP="000E376C">
          <w:pPr>
            <w:pStyle w:val="53B4D15AF24043D9B2BF6A635B7D7D04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496B966B4E074312A9AC7D45CD344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6B6E3-BB45-43DC-9806-637557703D02}"/>
      </w:docPartPr>
      <w:docPartBody>
        <w:p w:rsidR="00E34E18" w:rsidRDefault="000E376C" w:rsidP="000E376C">
          <w:pPr>
            <w:pStyle w:val="496B966B4E074312A9AC7D45CD34407E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FE332F46920841B2A4E89B88D8BEC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2D2C2-3B03-4BAF-B12D-D5BA94FD18DA}"/>
      </w:docPartPr>
      <w:docPartBody>
        <w:p w:rsidR="00FA39DE" w:rsidRDefault="005343D2" w:rsidP="005343D2">
          <w:pPr>
            <w:pStyle w:val="FE332F46920841B2A4E89B88D8BEC667"/>
          </w:pPr>
          <w:r>
            <w:rPr>
              <w:rStyle w:val="Zstupntext"/>
            </w:rPr>
            <w:t>zadejte popis nebo vepište mezeru</w:t>
          </w:r>
        </w:p>
      </w:docPartBody>
    </w:docPart>
    <w:docPart>
      <w:docPartPr>
        <w:name w:val="86B0F91B67694FABB9604BE117A90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97421-07DB-45CD-92FA-A166BBF4C14E}"/>
      </w:docPartPr>
      <w:docPartBody>
        <w:p w:rsidR="00FA39DE" w:rsidRDefault="005343D2" w:rsidP="005343D2">
          <w:pPr>
            <w:pStyle w:val="86B0F91B67694FABB9604BE117A90FFC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4B4F2A21A5DB4D898D6FEDB068814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8B30B-3445-447D-9615-032249935A98}"/>
      </w:docPartPr>
      <w:docPartBody>
        <w:p w:rsidR="00FA39DE" w:rsidRDefault="005343D2" w:rsidP="005343D2">
          <w:pPr>
            <w:pStyle w:val="4B4F2A21A5DB4D898D6FEDB068814FD5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7038E56C750C4728982049B84A155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0A9C4-C7E8-4425-A403-66C42A791739}"/>
      </w:docPartPr>
      <w:docPartBody>
        <w:p w:rsidR="00FA39DE" w:rsidRDefault="005343D2" w:rsidP="005343D2">
          <w:pPr>
            <w:pStyle w:val="7038E56C750C4728982049B84A155F13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EE193F0862D54B73B7FA92373B096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2BB1E-5F8B-4951-B7E6-41AE05D352B6}"/>
      </w:docPartPr>
      <w:docPartBody>
        <w:p w:rsidR="00FA39DE" w:rsidRDefault="005343D2" w:rsidP="005343D2">
          <w:pPr>
            <w:pStyle w:val="EE193F0862D54B73B7FA92373B096D7E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F1A7B139CB564D2AA4B83D970C808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36285-2FE8-4737-93A7-2E0840B3A21D}"/>
      </w:docPartPr>
      <w:docPartBody>
        <w:p w:rsidR="00042B89" w:rsidRDefault="0032669B" w:rsidP="0032669B">
          <w:pPr>
            <w:pStyle w:val="F1A7B139CB564D2AA4B83D970C808A1D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59572411D65A4CEDA1B7D85E9325C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90455-772B-4555-ABD7-D61BCC197A26}"/>
      </w:docPartPr>
      <w:docPartBody>
        <w:p w:rsidR="00522DB1" w:rsidRDefault="00042B89" w:rsidP="00042B89">
          <w:pPr>
            <w:pStyle w:val="59572411D65A4CEDA1B7D85E9325C993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A82F96DEDC4D4EB4B121DEA412859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BBE5A9-7472-4F3B-B4A9-2098232661DE}"/>
      </w:docPartPr>
      <w:docPartBody>
        <w:p w:rsidR="00D82193" w:rsidRDefault="00522DB1" w:rsidP="00522DB1">
          <w:pPr>
            <w:pStyle w:val="A82F96DEDC4D4EB4B121DEA412859DD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13F3F9B5D81449339D0C7AADA7B74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1E998-A5B9-4B3F-964A-739E0C8ED75E}"/>
      </w:docPartPr>
      <w:docPartBody>
        <w:p w:rsidR="005566E8" w:rsidRDefault="00201E3A" w:rsidP="00201E3A">
          <w:pPr>
            <w:pStyle w:val="13F3F9B5D81449339D0C7AADA7B74782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F62B8DC744D5496B8CD6C4830096F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2F027-8B2F-4ABD-8D9B-DC9D5342CD46}"/>
      </w:docPartPr>
      <w:docPartBody>
        <w:p w:rsidR="00F57945" w:rsidRDefault="00066AC7" w:rsidP="00066AC7">
          <w:pPr>
            <w:pStyle w:val="F62B8DC744D5496B8CD6C4830096FF15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8D82F092E13147C1A53328A46F822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74070-0F89-42D5-A9E3-701E3710A7C3}"/>
      </w:docPartPr>
      <w:docPartBody>
        <w:p w:rsidR="00A7008E" w:rsidRDefault="00A7008E" w:rsidP="00A7008E">
          <w:pPr>
            <w:pStyle w:val="8D82F092E13147C1A53328A46F822563"/>
          </w:pPr>
          <w:r>
            <w:rPr>
              <w:rStyle w:val="Zstupntext"/>
            </w:rPr>
            <w:t>název banky</w:t>
          </w:r>
        </w:p>
      </w:docPartBody>
    </w:docPart>
    <w:docPart>
      <w:docPartPr>
        <w:name w:val="8EA6B2966F944986848028330FE95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72991-850F-41E4-A60E-E9BA384FA5DF}"/>
      </w:docPartPr>
      <w:docPartBody>
        <w:p w:rsidR="00A7008E" w:rsidRDefault="00A7008E" w:rsidP="00A7008E">
          <w:pPr>
            <w:pStyle w:val="8EA6B2966F944986848028330FE955A7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B05B49A2E14D404F9674672E2878B5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11AAB-A0EC-4869-A274-8F7551DB76EE}"/>
      </w:docPartPr>
      <w:docPartBody>
        <w:p w:rsidR="00A7008E" w:rsidRDefault="00A7008E" w:rsidP="00A7008E">
          <w:pPr>
            <w:pStyle w:val="B05B49A2E14D404F9674672E2878B509"/>
          </w:pPr>
          <w:r>
            <w:rPr>
              <w:rStyle w:val="Zstupntext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246E8"/>
    <w:rsid w:val="00042B89"/>
    <w:rsid w:val="00065F1B"/>
    <w:rsid w:val="00066AC7"/>
    <w:rsid w:val="00090216"/>
    <w:rsid w:val="000E376C"/>
    <w:rsid w:val="000E562D"/>
    <w:rsid w:val="001D6362"/>
    <w:rsid w:val="00201E3A"/>
    <w:rsid w:val="0032669B"/>
    <w:rsid w:val="00346EB9"/>
    <w:rsid w:val="0048783C"/>
    <w:rsid w:val="004A30B3"/>
    <w:rsid w:val="0052249D"/>
    <w:rsid w:val="00522DB1"/>
    <w:rsid w:val="005343D2"/>
    <w:rsid w:val="005566E8"/>
    <w:rsid w:val="005C0334"/>
    <w:rsid w:val="005D305A"/>
    <w:rsid w:val="006A237C"/>
    <w:rsid w:val="007A48F5"/>
    <w:rsid w:val="0081477F"/>
    <w:rsid w:val="0085597E"/>
    <w:rsid w:val="0099688D"/>
    <w:rsid w:val="009F5FE4"/>
    <w:rsid w:val="00A27D49"/>
    <w:rsid w:val="00A41CD9"/>
    <w:rsid w:val="00A7008E"/>
    <w:rsid w:val="00AE259E"/>
    <w:rsid w:val="00B936D8"/>
    <w:rsid w:val="00BE2530"/>
    <w:rsid w:val="00C51807"/>
    <w:rsid w:val="00C8580E"/>
    <w:rsid w:val="00CC27A6"/>
    <w:rsid w:val="00D43557"/>
    <w:rsid w:val="00D43667"/>
    <w:rsid w:val="00D82193"/>
    <w:rsid w:val="00D93467"/>
    <w:rsid w:val="00DE1026"/>
    <w:rsid w:val="00E03523"/>
    <w:rsid w:val="00E0708A"/>
    <w:rsid w:val="00E34E18"/>
    <w:rsid w:val="00EB75D4"/>
    <w:rsid w:val="00F57945"/>
    <w:rsid w:val="00FA39DE"/>
    <w:rsid w:val="00FA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008E"/>
    <w:rPr>
      <w:color w:val="808080"/>
    </w:rPr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F7834FC8BB4045CAB64A0770E9223A18">
    <w:name w:val="F7834FC8BB4045CAB64A0770E9223A18"/>
    <w:rsid w:val="0085597E"/>
  </w:style>
  <w:style w:type="paragraph" w:customStyle="1" w:styleId="EA43AF8F0FFF4E6A8FA65720245997D9">
    <w:name w:val="EA43AF8F0FFF4E6A8FA65720245997D9"/>
    <w:rsid w:val="0085597E"/>
  </w:style>
  <w:style w:type="paragraph" w:customStyle="1" w:styleId="2C3B7A7795CD4BC08225D06D70FB1323">
    <w:name w:val="2C3B7A7795CD4BC08225D06D70FB1323"/>
    <w:rsid w:val="0085597E"/>
  </w:style>
  <w:style w:type="paragraph" w:customStyle="1" w:styleId="A17F9026F8A54454A6645BFACE8F9D6949">
    <w:name w:val="A17F9026F8A54454A6645BFACE8F9D6949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1">
    <w:name w:val="64F02009ECB44E05A88E750ABA65F9DD41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">
    <w:name w:val="3A30EA3BEE954167B640AB75F5C34D9B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">
    <w:name w:val="1510AD638C144DC0BDE328429307027C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">
    <w:name w:val="00E5061733D8450CA539B4E5616ADC9D"/>
    <w:rsid w:val="00A27D49"/>
  </w:style>
  <w:style w:type="paragraph" w:customStyle="1" w:styleId="93F8B07838E1498DBAC7EEBF5E72C494">
    <w:name w:val="93F8B07838E1498DBAC7EEBF5E72C494"/>
    <w:rsid w:val="00A27D49"/>
  </w:style>
  <w:style w:type="paragraph" w:customStyle="1" w:styleId="55E2938C56C24AD481B845D44B1ED549">
    <w:name w:val="55E2938C56C24AD481B845D44B1ED549"/>
    <w:rsid w:val="00A27D49"/>
  </w:style>
  <w:style w:type="paragraph" w:customStyle="1" w:styleId="A17F9026F8A54454A6645BFACE8F9D6950">
    <w:name w:val="A17F9026F8A54454A6645BFACE8F9D6950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2">
    <w:name w:val="64F02009ECB44E05A88E750ABA65F9DD42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1">
    <w:name w:val="3A30EA3BEE954167B640AB75F5C34D9B1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1">
    <w:name w:val="1510AD638C144DC0BDE328429307027C1"/>
    <w:rsid w:val="00A27D49"/>
    <w:pPr>
      <w:spacing w:after="60"/>
    </w:pPr>
    <w:rPr>
      <w:rFonts w:eastAsiaTheme="minorHAnsi"/>
      <w:lang w:eastAsia="en-US"/>
    </w:rPr>
  </w:style>
  <w:style w:type="paragraph" w:customStyle="1" w:styleId="C89A1479E0E34DF3865429986C14CC53">
    <w:name w:val="C89A1479E0E34DF3865429986C14CC53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1">
    <w:name w:val="00E5061733D8450CA539B4E5616ADC9D1"/>
    <w:rsid w:val="00A27D49"/>
    <w:pPr>
      <w:spacing w:after="60"/>
    </w:pPr>
    <w:rPr>
      <w:rFonts w:eastAsiaTheme="minorHAnsi"/>
      <w:lang w:eastAsia="en-US"/>
    </w:rPr>
  </w:style>
  <w:style w:type="paragraph" w:customStyle="1" w:styleId="DDF95FEDE4944F1FA72237EAFDB12944">
    <w:name w:val="DDF95FEDE4944F1FA72237EAFDB12944"/>
    <w:rsid w:val="00A27D49"/>
    <w:pPr>
      <w:spacing w:after="60"/>
    </w:pPr>
    <w:rPr>
      <w:rFonts w:eastAsiaTheme="minorHAnsi"/>
      <w:lang w:eastAsia="en-US"/>
    </w:rPr>
  </w:style>
  <w:style w:type="paragraph" w:customStyle="1" w:styleId="FBB3AA263E9144668D3D0E50B968F15C">
    <w:name w:val="FBB3AA263E9144668D3D0E50B968F15C"/>
    <w:rsid w:val="00A27D49"/>
    <w:pPr>
      <w:spacing w:after="60"/>
    </w:pPr>
    <w:rPr>
      <w:rFonts w:eastAsiaTheme="minorHAnsi"/>
      <w:lang w:eastAsia="en-US"/>
    </w:rPr>
  </w:style>
  <w:style w:type="paragraph" w:customStyle="1" w:styleId="93F8B07838E1498DBAC7EEBF5E72C4941">
    <w:name w:val="93F8B07838E1498DBAC7EEBF5E72C4941"/>
    <w:rsid w:val="00A27D49"/>
    <w:pPr>
      <w:spacing w:after="60"/>
    </w:pPr>
    <w:rPr>
      <w:rFonts w:eastAsiaTheme="minorHAnsi"/>
      <w:lang w:eastAsia="en-US"/>
    </w:rPr>
  </w:style>
  <w:style w:type="paragraph" w:customStyle="1" w:styleId="55E2938C56C24AD481B845D44B1ED5491">
    <w:name w:val="55E2938C56C24AD481B845D44B1ED5491"/>
    <w:rsid w:val="00A27D49"/>
    <w:pPr>
      <w:spacing w:after="60"/>
    </w:pPr>
    <w:rPr>
      <w:rFonts w:eastAsiaTheme="minorHAnsi"/>
      <w:lang w:eastAsia="en-US"/>
    </w:rPr>
  </w:style>
  <w:style w:type="paragraph" w:customStyle="1" w:styleId="C7120935FEDF4ADDA874FF1161247ABB">
    <w:name w:val="C7120935FEDF4ADDA874FF1161247ABB"/>
    <w:rsid w:val="00A27D49"/>
    <w:pPr>
      <w:spacing w:after="60"/>
    </w:pPr>
    <w:rPr>
      <w:rFonts w:eastAsiaTheme="minorHAnsi"/>
      <w:lang w:eastAsia="en-US"/>
    </w:rPr>
  </w:style>
  <w:style w:type="paragraph" w:customStyle="1" w:styleId="77C7F00CDDD5456F9DF595E51D25CAF5">
    <w:name w:val="77C7F00CDDD5456F9DF595E51D25CAF5"/>
    <w:rsid w:val="00A27D49"/>
    <w:pPr>
      <w:spacing w:after="60"/>
    </w:pPr>
    <w:rPr>
      <w:rFonts w:eastAsiaTheme="minorHAnsi"/>
      <w:lang w:eastAsia="en-US"/>
    </w:rPr>
  </w:style>
  <w:style w:type="paragraph" w:customStyle="1" w:styleId="FE887CB1D5BB4DAF9B21414029DF16C4">
    <w:name w:val="FE887CB1D5BB4DAF9B21414029DF16C4"/>
    <w:rsid w:val="00A27D49"/>
  </w:style>
  <w:style w:type="paragraph" w:customStyle="1" w:styleId="76EB529D913E413D8A3C0D11C160D4C6">
    <w:name w:val="76EB529D913E413D8A3C0D11C160D4C6"/>
    <w:rsid w:val="00A27D49"/>
  </w:style>
  <w:style w:type="paragraph" w:customStyle="1" w:styleId="FDF7A319CBED4904A20A594F1FF0E8AF">
    <w:name w:val="FDF7A319CBED4904A20A594F1FF0E8AF"/>
    <w:rsid w:val="00A27D49"/>
  </w:style>
  <w:style w:type="paragraph" w:customStyle="1" w:styleId="A17F9026F8A54454A6645BFACE8F9D6951">
    <w:name w:val="A17F9026F8A54454A6645BFACE8F9D6951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7">
    <w:name w:val="BCC7286912F8450A82D6326FDCD3585647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7">
    <w:name w:val="2E2E9D4070D64D7490492498377B3C1547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7">
    <w:name w:val="1B1A5877E51647669E9E68BA8CC9CC3B47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7">
    <w:name w:val="E7C8C67DA6CA409BB2419A86F580C2AB47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7">
    <w:name w:val="D2A36B58F70A41D5882B77E898C7747A47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7">
    <w:name w:val="5962D99F1B0245249C7C8D4D3F79F0B947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7">
    <w:name w:val="F6862B45F11F405BAFBB8137C24E52D647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7">
    <w:name w:val="22AE6761AAD346AB9AB939786B9D69D847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7">
    <w:name w:val="5428420D5F4F492097E7FA287FCBEE6347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3">
    <w:name w:val="64F02009ECB44E05A88E750ABA65F9DD43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2">
    <w:name w:val="3A30EA3BEE954167B640AB75F5C34D9B2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2">
    <w:name w:val="1510AD638C144DC0BDE328429307027C2"/>
    <w:rsid w:val="00A27D49"/>
    <w:pPr>
      <w:spacing w:after="60"/>
    </w:pPr>
    <w:rPr>
      <w:rFonts w:eastAsiaTheme="minorHAnsi"/>
      <w:lang w:eastAsia="en-US"/>
    </w:rPr>
  </w:style>
  <w:style w:type="paragraph" w:customStyle="1" w:styleId="C89A1479E0E34DF3865429986C14CC531">
    <w:name w:val="C89A1479E0E34DF3865429986C14CC531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2">
    <w:name w:val="00E5061733D8450CA539B4E5616ADC9D2"/>
    <w:rsid w:val="00A27D49"/>
    <w:pPr>
      <w:spacing w:after="60"/>
    </w:pPr>
    <w:rPr>
      <w:rFonts w:eastAsiaTheme="minorHAnsi"/>
      <w:lang w:eastAsia="en-US"/>
    </w:rPr>
  </w:style>
  <w:style w:type="paragraph" w:customStyle="1" w:styleId="DDF95FEDE4944F1FA72237EAFDB129441">
    <w:name w:val="DDF95FEDE4944F1FA72237EAFDB129441"/>
    <w:rsid w:val="00A27D49"/>
    <w:pPr>
      <w:spacing w:after="60"/>
    </w:pPr>
    <w:rPr>
      <w:rFonts w:eastAsiaTheme="minorHAnsi"/>
      <w:lang w:eastAsia="en-US"/>
    </w:rPr>
  </w:style>
  <w:style w:type="paragraph" w:customStyle="1" w:styleId="FBB3AA263E9144668D3D0E50B968F15C1">
    <w:name w:val="FBB3AA263E9144668D3D0E50B968F15C1"/>
    <w:rsid w:val="00A27D49"/>
    <w:pPr>
      <w:spacing w:after="60"/>
    </w:pPr>
    <w:rPr>
      <w:rFonts w:eastAsiaTheme="minorHAnsi"/>
      <w:lang w:eastAsia="en-US"/>
    </w:rPr>
  </w:style>
  <w:style w:type="paragraph" w:customStyle="1" w:styleId="92219EA8CD8945EFB84E9AE70BC837E8">
    <w:name w:val="92219EA8CD8945EFB84E9AE70BC837E8"/>
    <w:rsid w:val="00A27D49"/>
    <w:pPr>
      <w:spacing w:after="60"/>
    </w:pPr>
    <w:rPr>
      <w:rFonts w:eastAsiaTheme="minorHAnsi"/>
      <w:lang w:eastAsia="en-US"/>
    </w:rPr>
  </w:style>
  <w:style w:type="paragraph" w:customStyle="1" w:styleId="E25B3780EF9A42AF98FB49CF071AED10">
    <w:name w:val="E25B3780EF9A42AF98FB49CF071AED10"/>
    <w:rsid w:val="00A27D49"/>
    <w:pPr>
      <w:spacing w:after="60"/>
    </w:pPr>
    <w:rPr>
      <w:rFonts w:eastAsiaTheme="minorHAnsi"/>
      <w:lang w:eastAsia="en-US"/>
    </w:rPr>
  </w:style>
  <w:style w:type="paragraph" w:customStyle="1" w:styleId="D437B0BCFFE94EFDBC00E7A3B60E2167">
    <w:name w:val="D437B0BCFFE94EFDBC00E7A3B60E2167"/>
    <w:rsid w:val="00A27D49"/>
    <w:pPr>
      <w:spacing w:after="60"/>
    </w:pPr>
    <w:rPr>
      <w:rFonts w:eastAsiaTheme="minorHAnsi"/>
      <w:lang w:eastAsia="en-US"/>
    </w:rPr>
  </w:style>
  <w:style w:type="paragraph" w:customStyle="1" w:styleId="630D3A8151434B11AF599EAE01AEB404">
    <w:name w:val="630D3A8151434B11AF599EAE01AEB404"/>
    <w:rsid w:val="00A27D49"/>
    <w:pPr>
      <w:spacing w:after="60"/>
    </w:pPr>
    <w:rPr>
      <w:rFonts w:eastAsiaTheme="minorHAnsi"/>
      <w:lang w:eastAsia="en-US"/>
    </w:rPr>
  </w:style>
  <w:style w:type="paragraph" w:customStyle="1" w:styleId="8CC8D9ED611F470989ECF76D2DCED41F">
    <w:name w:val="8CC8D9ED611F470989ECF76D2DCED41F"/>
    <w:rsid w:val="00A27D49"/>
    <w:pPr>
      <w:spacing w:after="60"/>
    </w:pPr>
    <w:rPr>
      <w:rFonts w:eastAsiaTheme="minorHAnsi"/>
      <w:lang w:eastAsia="en-US"/>
    </w:rPr>
  </w:style>
  <w:style w:type="paragraph" w:customStyle="1" w:styleId="716CF2F43F1540BC9E26190762121092">
    <w:name w:val="716CF2F43F1540BC9E26190762121092"/>
    <w:rsid w:val="00A27D49"/>
    <w:pPr>
      <w:spacing w:after="60"/>
    </w:pPr>
    <w:rPr>
      <w:rFonts w:eastAsiaTheme="minorHAnsi"/>
      <w:lang w:eastAsia="en-US"/>
    </w:rPr>
  </w:style>
  <w:style w:type="paragraph" w:customStyle="1" w:styleId="76EB529D913E413D8A3C0D11C160D4C61">
    <w:name w:val="76EB529D913E413D8A3C0D11C160D4C61"/>
    <w:rsid w:val="00A27D49"/>
    <w:pPr>
      <w:spacing w:after="60"/>
    </w:pPr>
    <w:rPr>
      <w:rFonts w:eastAsiaTheme="minorHAnsi"/>
      <w:lang w:eastAsia="en-US"/>
    </w:rPr>
  </w:style>
  <w:style w:type="paragraph" w:customStyle="1" w:styleId="FDF7A319CBED4904A20A594F1FF0E8AF1">
    <w:name w:val="FDF7A319CBED4904A20A594F1FF0E8AF1"/>
    <w:rsid w:val="00A27D49"/>
    <w:pPr>
      <w:spacing w:after="60"/>
    </w:pPr>
    <w:rPr>
      <w:rFonts w:eastAsiaTheme="minorHAnsi"/>
      <w:lang w:eastAsia="en-US"/>
    </w:rPr>
  </w:style>
  <w:style w:type="paragraph" w:customStyle="1" w:styleId="93F8B07838E1498DBAC7EEBF5E72C4942">
    <w:name w:val="93F8B07838E1498DBAC7EEBF5E72C4942"/>
    <w:rsid w:val="00A27D49"/>
    <w:pPr>
      <w:spacing w:after="60"/>
    </w:pPr>
    <w:rPr>
      <w:rFonts w:eastAsiaTheme="minorHAnsi"/>
      <w:lang w:eastAsia="en-US"/>
    </w:rPr>
  </w:style>
  <w:style w:type="paragraph" w:customStyle="1" w:styleId="55E2938C56C24AD481B845D44B1ED5492">
    <w:name w:val="55E2938C56C24AD481B845D44B1ED5492"/>
    <w:rsid w:val="00A27D49"/>
    <w:pPr>
      <w:spacing w:after="60"/>
    </w:pPr>
    <w:rPr>
      <w:rFonts w:eastAsiaTheme="minorHAnsi"/>
      <w:lang w:eastAsia="en-US"/>
    </w:rPr>
  </w:style>
  <w:style w:type="paragraph" w:customStyle="1" w:styleId="C7120935FEDF4ADDA874FF1161247ABB1">
    <w:name w:val="C7120935FEDF4ADDA874FF1161247ABB1"/>
    <w:rsid w:val="00A27D49"/>
    <w:pPr>
      <w:spacing w:after="60"/>
    </w:pPr>
    <w:rPr>
      <w:rFonts w:eastAsiaTheme="minorHAnsi"/>
      <w:lang w:eastAsia="en-US"/>
    </w:rPr>
  </w:style>
  <w:style w:type="paragraph" w:customStyle="1" w:styleId="77C7F00CDDD5456F9DF595E51D25CAF51">
    <w:name w:val="77C7F00CDDD5456F9DF595E51D25CAF51"/>
    <w:rsid w:val="00A27D49"/>
    <w:pPr>
      <w:spacing w:after="60"/>
    </w:pPr>
    <w:rPr>
      <w:rFonts w:eastAsiaTheme="minorHAnsi"/>
      <w:lang w:eastAsia="en-US"/>
    </w:rPr>
  </w:style>
  <w:style w:type="paragraph" w:customStyle="1" w:styleId="FE887CB1D5BB4DAF9B21414029DF16C41">
    <w:name w:val="FE887CB1D5BB4DAF9B21414029DF16C41"/>
    <w:rsid w:val="00A27D49"/>
    <w:pPr>
      <w:spacing w:after="60"/>
    </w:pPr>
    <w:rPr>
      <w:rFonts w:eastAsiaTheme="minorHAnsi"/>
      <w:lang w:eastAsia="en-US"/>
    </w:rPr>
  </w:style>
  <w:style w:type="paragraph" w:customStyle="1" w:styleId="A17F9026F8A54454A6645BFACE8F9D6952">
    <w:name w:val="A17F9026F8A54454A6645BFACE8F9D6952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8">
    <w:name w:val="BCC7286912F8450A82D6326FDCD3585648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8">
    <w:name w:val="2E2E9D4070D64D7490492498377B3C1548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8">
    <w:name w:val="1B1A5877E51647669E9E68BA8CC9CC3B48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8">
    <w:name w:val="E7C8C67DA6CA409BB2419A86F580C2AB48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8">
    <w:name w:val="D2A36B58F70A41D5882B77E898C7747A48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8">
    <w:name w:val="5962D99F1B0245249C7C8D4D3F79F0B948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8">
    <w:name w:val="F6862B45F11F405BAFBB8137C24E52D648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8">
    <w:name w:val="22AE6761AAD346AB9AB939786B9D69D848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8">
    <w:name w:val="5428420D5F4F492097E7FA287FCBEE6348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4">
    <w:name w:val="64F02009ECB44E05A88E750ABA65F9DD44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3">
    <w:name w:val="3A30EA3BEE954167B640AB75F5C34D9B3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3">
    <w:name w:val="1510AD638C144DC0BDE328429307027C3"/>
    <w:rsid w:val="00A27D49"/>
    <w:pPr>
      <w:spacing w:after="60"/>
    </w:pPr>
    <w:rPr>
      <w:rFonts w:eastAsiaTheme="minorHAnsi"/>
      <w:lang w:eastAsia="en-US"/>
    </w:rPr>
  </w:style>
  <w:style w:type="paragraph" w:customStyle="1" w:styleId="C89A1479E0E34DF3865429986C14CC532">
    <w:name w:val="C89A1479E0E34DF3865429986C14CC532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3">
    <w:name w:val="00E5061733D8450CA539B4E5616ADC9D3"/>
    <w:rsid w:val="00A27D49"/>
    <w:pPr>
      <w:spacing w:after="60"/>
    </w:pPr>
    <w:rPr>
      <w:rFonts w:eastAsiaTheme="minorHAnsi"/>
      <w:lang w:eastAsia="en-US"/>
    </w:rPr>
  </w:style>
  <w:style w:type="paragraph" w:customStyle="1" w:styleId="DDF95FEDE4944F1FA72237EAFDB129442">
    <w:name w:val="DDF95FEDE4944F1FA72237EAFDB129442"/>
    <w:rsid w:val="00A27D49"/>
    <w:pPr>
      <w:spacing w:after="60"/>
    </w:pPr>
    <w:rPr>
      <w:rFonts w:eastAsiaTheme="minorHAnsi"/>
      <w:lang w:eastAsia="en-US"/>
    </w:rPr>
  </w:style>
  <w:style w:type="paragraph" w:customStyle="1" w:styleId="FBB3AA263E9144668D3D0E50B968F15C2">
    <w:name w:val="FBB3AA263E9144668D3D0E50B968F15C2"/>
    <w:rsid w:val="00A27D49"/>
    <w:pPr>
      <w:spacing w:after="60"/>
    </w:pPr>
    <w:rPr>
      <w:rFonts w:eastAsiaTheme="minorHAnsi"/>
      <w:lang w:eastAsia="en-US"/>
    </w:rPr>
  </w:style>
  <w:style w:type="paragraph" w:customStyle="1" w:styleId="609C7F3A27DA443681FA9893E90F9054">
    <w:name w:val="609C7F3A27DA443681FA9893E90F9054"/>
    <w:rsid w:val="00A27D49"/>
    <w:pPr>
      <w:spacing w:after="60"/>
    </w:pPr>
    <w:rPr>
      <w:rFonts w:eastAsiaTheme="minorHAnsi"/>
      <w:lang w:eastAsia="en-US"/>
    </w:rPr>
  </w:style>
  <w:style w:type="paragraph" w:customStyle="1" w:styleId="DFB8A4AC26D24B40922D432F86723E27">
    <w:name w:val="DFB8A4AC26D24B40922D432F86723E27"/>
    <w:rsid w:val="00A27D49"/>
    <w:pPr>
      <w:spacing w:after="60"/>
    </w:pPr>
    <w:rPr>
      <w:rFonts w:eastAsiaTheme="minorHAnsi"/>
      <w:lang w:eastAsia="en-US"/>
    </w:rPr>
  </w:style>
  <w:style w:type="paragraph" w:customStyle="1" w:styleId="7517F986ADCC4112AAC4382DA18E65DE">
    <w:name w:val="7517F986ADCC4112AAC4382DA18E65DE"/>
    <w:rsid w:val="00A27D49"/>
    <w:pPr>
      <w:spacing w:after="60"/>
    </w:pPr>
    <w:rPr>
      <w:rFonts w:eastAsiaTheme="minorHAnsi"/>
      <w:lang w:eastAsia="en-US"/>
    </w:rPr>
  </w:style>
  <w:style w:type="paragraph" w:customStyle="1" w:styleId="67F2900924A740CE88DDADE81942CBA5">
    <w:name w:val="67F2900924A740CE88DDADE81942CBA5"/>
    <w:rsid w:val="00A27D49"/>
    <w:pPr>
      <w:spacing w:after="60"/>
    </w:pPr>
    <w:rPr>
      <w:rFonts w:eastAsiaTheme="minorHAnsi"/>
      <w:lang w:eastAsia="en-US"/>
    </w:rPr>
  </w:style>
  <w:style w:type="paragraph" w:customStyle="1" w:styleId="CC2DE487D1AB4E2A9D30E275077EFA09">
    <w:name w:val="CC2DE487D1AB4E2A9D30E275077EFA09"/>
    <w:rsid w:val="00A27D49"/>
    <w:pPr>
      <w:spacing w:after="60"/>
    </w:pPr>
    <w:rPr>
      <w:rFonts w:eastAsiaTheme="minorHAnsi"/>
      <w:lang w:eastAsia="en-US"/>
    </w:rPr>
  </w:style>
  <w:style w:type="paragraph" w:customStyle="1" w:styleId="B1660C477E574898AA137303B3C6380F">
    <w:name w:val="B1660C477E574898AA137303B3C6380F"/>
    <w:rsid w:val="00A27D49"/>
    <w:pPr>
      <w:spacing w:after="60"/>
    </w:pPr>
    <w:rPr>
      <w:rFonts w:eastAsiaTheme="minorHAnsi"/>
      <w:lang w:eastAsia="en-US"/>
    </w:rPr>
  </w:style>
  <w:style w:type="paragraph" w:customStyle="1" w:styleId="BB6498CC05F94137953AF862068C4B1D">
    <w:name w:val="BB6498CC05F94137953AF862068C4B1D"/>
    <w:rsid w:val="00A27D49"/>
    <w:pPr>
      <w:spacing w:after="60"/>
    </w:pPr>
    <w:rPr>
      <w:rFonts w:eastAsiaTheme="minorHAnsi"/>
      <w:lang w:eastAsia="en-US"/>
    </w:rPr>
  </w:style>
  <w:style w:type="paragraph" w:customStyle="1" w:styleId="DB8F7B73D7634DE1834DA980957C633C">
    <w:name w:val="DB8F7B73D7634DE1834DA980957C633C"/>
    <w:rsid w:val="00A27D49"/>
    <w:pPr>
      <w:spacing w:after="60"/>
    </w:pPr>
    <w:rPr>
      <w:rFonts w:eastAsiaTheme="minorHAnsi"/>
      <w:lang w:eastAsia="en-US"/>
    </w:rPr>
  </w:style>
  <w:style w:type="paragraph" w:customStyle="1" w:styleId="0DB15E9DC96C4A37A5FC5BA3831F6831">
    <w:name w:val="0DB15E9DC96C4A37A5FC5BA3831F6831"/>
    <w:rsid w:val="00A27D49"/>
    <w:pPr>
      <w:spacing w:after="60"/>
    </w:pPr>
    <w:rPr>
      <w:rFonts w:eastAsiaTheme="minorHAnsi"/>
      <w:lang w:eastAsia="en-US"/>
    </w:rPr>
  </w:style>
  <w:style w:type="paragraph" w:customStyle="1" w:styleId="92219EA8CD8945EFB84E9AE70BC837E81">
    <w:name w:val="92219EA8CD8945EFB84E9AE70BC837E81"/>
    <w:rsid w:val="00A27D49"/>
    <w:pPr>
      <w:spacing w:after="60"/>
    </w:pPr>
    <w:rPr>
      <w:rFonts w:eastAsiaTheme="minorHAnsi"/>
      <w:lang w:eastAsia="en-US"/>
    </w:rPr>
  </w:style>
  <w:style w:type="paragraph" w:customStyle="1" w:styleId="E25B3780EF9A42AF98FB49CF071AED101">
    <w:name w:val="E25B3780EF9A42AF98FB49CF071AED101"/>
    <w:rsid w:val="00A27D49"/>
    <w:pPr>
      <w:spacing w:after="60"/>
    </w:pPr>
    <w:rPr>
      <w:rFonts w:eastAsiaTheme="minorHAnsi"/>
      <w:lang w:eastAsia="en-US"/>
    </w:rPr>
  </w:style>
  <w:style w:type="paragraph" w:customStyle="1" w:styleId="D437B0BCFFE94EFDBC00E7A3B60E21671">
    <w:name w:val="D437B0BCFFE94EFDBC00E7A3B60E21671"/>
    <w:rsid w:val="00A27D49"/>
    <w:pPr>
      <w:spacing w:after="60"/>
    </w:pPr>
    <w:rPr>
      <w:rFonts w:eastAsiaTheme="minorHAnsi"/>
      <w:lang w:eastAsia="en-US"/>
    </w:rPr>
  </w:style>
  <w:style w:type="paragraph" w:customStyle="1" w:styleId="630D3A8151434B11AF599EAE01AEB4041">
    <w:name w:val="630D3A8151434B11AF599EAE01AEB4041"/>
    <w:rsid w:val="00A27D49"/>
    <w:pPr>
      <w:spacing w:after="60"/>
    </w:pPr>
    <w:rPr>
      <w:rFonts w:eastAsiaTheme="minorHAnsi"/>
      <w:lang w:eastAsia="en-US"/>
    </w:rPr>
  </w:style>
  <w:style w:type="paragraph" w:customStyle="1" w:styleId="8CC8D9ED611F470989ECF76D2DCED41F1">
    <w:name w:val="8CC8D9ED611F470989ECF76D2DCED41F1"/>
    <w:rsid w:val="00A27D49"/>
    <w:pPr>
      <w:spacing w:after="60"/>
    </w:pPr>
    <w:rPr>
      <w:rFonts w:eastAsiaTheme="minorHAnsi"/>
      <w:lang w:eastAsia="en-US"/>
    </w:rPr>
  </w:style>
  <w:style w:type="paragraph" w:customStyle="1" w:styleId="716CF2F43F1540BC9E261907621210921">
    <w:name w:val="716CF2F43F1540BC9E261907621210921"/>
    <w:rsid w:val="00A27D49"/>
    <w:pPr>
      <w:spacing w:after="60"/>
    </w:pPr>
    <w:rPr>
      <w:rFonts w:eastAsiaTheme="minorHAnsi"/>
      <w:lang w:eastAsia="en-US"/>
    </w:rPr>
  </w:style>
  <w:style w:type="paragraph" w:customStyle="1" w:styleId="76EB529D913E413D8A3C0D11C160D4C62">
    <w:name w:val="76EB529D913E413D8A3C0D11C160D4C62"/>
    <w:rsid w:val="00A27D49"/>
    <w:pPr>
      <w:spacing w:after="60"/>
    </w:pPr>
    <w:rPr>
      <w:rFonts w:eastAsiaTheme="minorHAnsi"/>
      <w:lang w:eastAsia="en-US"/>
    </w:rPr>
  </w:style>
  <w:style w:type="paragraph" w:customStyle="1" w:styleId="FDF7A319CBED4904A20A594F1FF0E8AF2">
    <w:name w:val="FDF7A319CBED4904A20A594F1FF0E8AF2"/>
    <w:rsid w:val="00A27D49"/>
    <w:pPr>
      <w:spacing w:after="60"/>
    </w:pPr>
    <w:rPr>
      <w:rFonts w:eastAsiaTheme="minorHAnsi"/>
      <w:lang w:eastAsia="en-US"/>
    </w:rPr>
  </w:style>
  <w:style w:type="paragraph" w:customStyle="1" w:styleId="93F8B07838E1498DBAC7EEBF5E72C4943">
    <w:name w:val="93F8B07838E1498DBAC7EEBF5E72C4943"/>
    <w:rsid w:val="00A27D49"/>
    <w:pPr>
      <w:spacing w:after="60"/>
    </w:pPr>
    <w:rPr>
      <w:rFonts w:eastAsiaTheme="minorHAnsi"/>
      <w:lang w:eastAsia="en-US"/>
    </w:rPr>
  </w:style>
  <w:style w:type="paragraph" w:customStyle="1" w:styleId="55E2938C56C24AD481B845D44B1ED5493">
    <w:name w:val="55E2938C56C24AD481B845D44B1ED5493"/>
    <w:rsid w:val="00A27D49"/>
    <w:pPr>
      <w:spacing w:after="60"/>
    </w:pPr>
    <w:rPr>
      <w:rFonts w:eastAsiaTheme="minorHAnsi"/>
      <w:lang w:eastAsia="en-US"/>
    </w:rPr>
  </w:style>
  <w:style w:type="paragraph" w:customStyle="1" w:styleId="C7120935FEDF4ADDA874FF1161247ABB2">
    <w:name w:val="C7120935FEDF4ADDA874FF1161247ABB2"/>
    <w:rsid w:val="00A27D49"/>
    <w:pPr>
      <w:spacing w:after="60"/>
    </w:pPr>
    <w:rPr>
      <w:rFonts w:eastAsiaTheme="minorHAnsi"/>
      <w:lang w:eastAsia="en-US"/>
    </w:rPr>
  </w:style>
  <w:style w:type="paragraph" w:customStyle="1" w:styleId="77C7F00CDDD5456F9DF595E51D25CAF52">
    <w:name w:val="77C7F00CDDD5456F9DF595E51D25CAF52"/>
    <w:rsid w:val="00A27D49"/>
    <w:pPr>
      <w:spacing w:after="60"/>
    </w:pPr>
    <w:rPr>
      <w:rFonts w:eastAsiaTheme="minorHAnsi"/>
      <w:lang w:eastAsia="en-US"/>
    </w:rPr>
  </w:style>
  <w:style w:type="paragraph" w:customStyle="1" w:styleId="FE887CB1D5BB4DAF9B21414029DF16C42">
    <w:name w:val="FE887CB1D5BB4DAF9B21414029DF16C42"/>
    <w:rsid w:val="00A27D49"/>
    <w:pPr>
      <w:spacing w:after="60"/>
    </w:pPr>
    <w:rPr>
      <w:rFonts w:eastAsiaTheme="minorHAnsi"/>
      <w:lang w:eastAsia="en-US"/>
    </w:rPr>
  </w:style>
  <w:style w:type="paragraph" w:customStyle="1" w:styleId="0FB4B62FBE5B4286866BF6507D4481B1">
    <w:name w:val="0FB4B62FBE5B4286866BF6507D4481B1"/>
    <w:rsid w:val="000E376C"/>
  </w:style>
  <w:style w:type="paragraph" w:customStyle="1" w:styleId="7E17B5DD40CE4C47B361A828BFCBF46C">
    <w:name w:val="7E17B5DD40CE4C47B361A828BFCBF46C"/>
    <w:rsid w:val="000E376C"/>
  </w:style>
  <w:style w:type="paragraph" w:customStyle="1" w:styleId="750E695CE507464786F86C7BC03D9AB2">
    <w:name w:val="750E695CE507464786F86C7BC03D9AB2"/>
    <w:rsid w:val="000E376C"/>
  </w:style>
  <w:style w:type="paragraph" w:customStyle="1" w:styleId="D2DA63F7C8F14711B746DD72E1F5081E">
    <w:name w:val="D2DA63F7C8F14711B746DD72E1F5081E"/>
    <w:rsid w:val="000E376C"/>
  </w:style>
  <w:style w:type="paragraph" w:customStyle="1" w:styleId="8536285E68F449EBAD46848B3D223DFE">
    <w:name w:val="8536285E68F449EBAD46848B3D223DFE"/>
    <w:rsid w:val="000E376C"/>
  </w:style>
  <w:style w:type="paragraph" w:customStyle="1" w:styleId="AA7A6F32728D4A25BFC03A7BA8FB5B7B">
    <w:name w:val="AA7A6F32728D4A25BFC03A7BA8FB5B7B"/>
    <w:rsid w:val="000E376C"/>
  </w:style>
  <w:style w:type="paragraph" w:customStyle="1" w:styleId="26D62EF723FF4AEB9C6C681E743D79CF">
    <w:name w:val="26D62EF723FF4AEB9C6C681E743D79CF"/>
    <w:rsid w:val="000E376C"/>
  </w:style>
  <w:style w:type="paragraph" w:customStyle="1" w:styleId="B6BA2C3E0EF943FA92B5B6F95823FE53">
    <w:name w:val="B6BA2C3E0EF943FA92B5B6F95823FE53"/>
    <w:rsid w:val="000E376C"/>
  </w:style>
  <w:style w:type="paragraph" w:customStyle="1" w:styleId="C816C53C106D4D3AAE4C8832252613AD">
    <w:name w:val="C816C53C106D4D3AAE4C8832252613AD"/>
    <w:rsid w:val="000E376C"/>
  </w:style>
  <w:style w:type="paragraph" w:customStyle="1" w:styleId="53B4D15AF24043D9B2BF6A635B7D7D04">
    <w:name w:val="53B4D15AF24043D9B2BF6A635B7D7D04"/>
    <w:rsid w:val="000E376C"/>
  </w:style>
  <w:style w:type="paragraph" w:customStyle="1" w:styleId="496B966B4E074312A9AC7D45CD34407E">
    <w:name w:val="496B966B4E074312A9AC7D45CD34407E"/>
    <w:rsid w:val="000E376C"/>
  </w:style>
  <w:style w:type="paragraph" w:customStyle="1" w:styleId="FE332F46920841B2A4E89B88D8BEC667">
    <w:name w:val="FE332F46920841B2A4E89B88D8BEC667"/>
    <w:rsid w:val="005343D2"/>
  </w:style>
  <w:style w:type="paragraph" w:customStyle="1" w:styleId="86B0F91B67694FABB9604BE117A90FFC">
    <w:name w:val="86B0F91B67694FABB9604BE117A90FFC"/>
    <w:rsid w:val="005343D2"/>
  </w:style>
  <w:style w:type="paragraph" w:customStyle="1" w:styleId="4B4F2A21A5DB4D898D6FEDB068814FD5">
    <w:name w:val="4B4F2A21A5DB4D898D6FEDB068814FD5"/>
    <w:rsid w:val="005343D2"/>
  </w:style>
  <w:style w:type="paragraph" w:customStyle="1" w:styleId="7038E56C750C4728982049B84A155F13">
    <w:name w:val="7038E56C750C4728982049B84A155F13"/>
    <w:rsid w:val="005343D2"/>
  </w:style>
  <w:style w:type="paragraph" w:customStyle="1" w:styleId="EE193F0862D54B73B7FA92373B096D7E">
    <w:name w:val="EE193F0862D54B73B7FA92373B096D7E"/>
    <w:rsid w:val="005343D2"/>
  </w:style>
  <w:style w:type="paragraph" w:customStyle="1" w:styleId="C19A12E0D2844D1C8C2718D722234C1F">
    <w:name w:val="C19A12E0D2844D1C8C2718D722234C1F"/>
    <w:rsid w:val="0052249D"/>
  </w:style>
  <w:style w:type="paragraph" w:customStyle="1" w:styleId="4B264DA65FF24368B49324CCE9A19C88">
    <w:name w:val="4B264DA65FF24368B49324CCE9A19C88"/>
    <w:rsid w:val="0052249D"/>
  </w:style>
  <w:style w:type="paragraph" w:customStyle="1" w:styleId="C120A5BFA3ED46E6B3BD23007B75FC22">
    <w:name w:val="C120A5BFA3ED46E6B3BD23007B75FC22"/>
    <w:rsid w:val="0052249D"/>
  </w:style>
  <w:style w:type="paragraph" w:customStyle="1" w:styleId="6C43C778A52D429A957349C13115B9E3">
    <w:name w:val="6C43C778A52D429A957349C13115B9E3"/>
    <w:rsid w:val="0052249D"/>
  </w:style>
  <w:style w:type="paragraph" w:customStyle="1" w:styleId="5AA1FD5A9D1547558F2BE45A0575A991">
    <w:name w:val="5AA1FD5A9D1547558F2BE45A0575A991"/>
    <w:rsid w:val="0052249D"/>
  </w:style>
  <w:style w:type="paragraph" w:customStyle="1" w:styleId="46A675710BDE4E489C5F756458864295">
    <w:name w:val="46A675710BDE4E489C5F756458864295"/>
    <w:rsid w:val="0052249D"/>
  </w:style>
  <w:style w:type="paragraph" w:customStyle="1" w:styleId="7DC002B27F694AEDA41F3339BC33510D">
    <w:name w:val="7DC002B27F694AEDA41F3339BC33510D"/>
    <w:rsid w:val="0052249D"/>
  </w:style>
  <w:style w:type="paragraph" w:customStyle="1" w:styleId="12FD99C612144E4A9BDCEC095A2681A8">
    <w:name w:val="12FD99C612144E4A9BDCEC095A2681A8"/>
    <w:rsid w:val="0052249D"/>
  </w:style>
  <w:style w:type="paragraph" w:customStyle="1" w:styleId="F528B4E9EE334BA880170B66A2EB7640">
    <w:name w:val="F528B4E9EE334BA880170B66A2EB7640"/>
    <w:rsid w:val="0052249D"/>
  </w:style>
  <w:style w:type="paragraph" w:customStyle="1" w:styleId="B3821D1B8794480295D61CA4BE86264C">
    <w:name w:val="B3821D1B8794480295D61CA4BE86264C"/>
    <w:rsid w:val="0052249D"/>
  </w:style>
  <w:style w:type="paragraph" w:customStyle="1" w:styleId="95C33B50B2D4474FAFFBD8D905ABD954">
    <w:name w:val="95C33B50B2D4474FAFFBD8D905ABD954"/>
    <w:rsid w:val="0052249D"/>
  </w:style>
  <w:style w:type="paragraph" w:customStyle="1" w:styleId="217FCB0C91674F04BDDB0C534C9B4DF2">
    <w:name w:val="217FCB0C91674F04BDDB0C534C9B4DF2"/>
    <w:rsid w:val="0052249D"/>
  </w:style>
  <w:style w:type="paragraph" w:customStyle="1" w:styleId="CE94CDC9890E49F7B284C94B80AF36FF">
    <w:name w:val="CE94CDC9890E49F7B284C94B80AF36FF"/>
    <w:rsid w:val="0052249D"/>
  </w:style>
  <w:style w:type="paragraph" w:customStyle="1" w:styleId="7F42FCCA20D24035821B4D082CCAC7AA">
    <w:name w:val="7F42FCCA20D24035821B4D082CCAC7AA"/>
    <w:rsid w:val="0052249D"/>
  </w:style>
  <w:style w:type="paragraph" w:customStyle="1" w:styleId="6C262051C6FE4FC8BDB15F304960525A">
    <w:name w:val="6C262051C6FE4FC8BDB15F304960525A"/>
    <w:rsid w:val="0052249D"/>
  </w:style>
  <w:style w:type="paragraph" w:customStyle="1" w:styleId="CCC0838516C14BFC801882F3B1317D08">
    <w:name w:val="CCC0838516C14BFC801882F3B1317D08"/>
    <w:rsid w:val="0032669B"/>
  </w:style>
  <w:style w:type="paragraph" w:customStyle="1" w:styleId="B976D3F251EC42F291B2305B2F6A537A">
    <w:name w:val="B976D3F251EC42F291B2305B2F6A537A"/>
    <w:rsid w:val="0032669B"/>
  </w:style>
  <w:style w:type="paragraph" w:customStyle="1" w:styleId="F1A7B139CB564D2AA4B83D970C808A1D">
    <w:name w:val="F1A7B139CB564D2AA4B83D970C808A1D"/>
    <w:rsid w:val="0032669B"/>
  </w:style>
  <w:style w:type="paragraph" w:customStyle="1" w:styleId="59572411D65A4CEDA1B7D85E9325C993">
    <w:name w:val="59572411D65A4CEDA1B7D85E9325C993"/>
    <w:rsid w:val="00042B89"/>
  </w:style>
  <w:style w:type="paragraph" w:customStyle="1" w:styleId="A82F96DEDC4D4EB4B121DEA412859DD2">
    <w:name w:val="A82F96DEDC4D4EB4B121DEA412859DD2"/>
    <w:rsid w:val="00522DB1"/>
  </w:style>
  <w:style w:type="paragraph" w:customStyle="1" w:styleId="0074D967203D4E9DA8B8212BCBEC6BC5">
    <w:name w:val="0074D967203D4E9DA8B8212BCBEC6BC5"/>
    <w:rsid w:val="00D82193"/>
  </w:style>
  <w:style w:type="paragraph" w:customStyle="1" w:styleId="F2568BEAD85A49648BCC956E28B80A8D">
    <w:name w:val="F2568BEAD85A49648BCC956E28B80A8D"/>
    <w:rsid w:val="00D82193"/>
  </w:style>
  <w:style w:type="paragraph" w:customStyle="1" w:styleId="90893CBEF6B943DE8219BC4DC824D2FC">
    <w:name w:val="90893CBEF6B943DE8219BC4DC824D2FC"/>
    <w:rsid w:val="00D82193"/>
  </w:style>
  <w:style w:type="paragraph" w:customStyle="1" w:styleId="96D4231D5DA74E1D9CE58FD62B9BDE3B">
    <w:name w:val="96D4231D5DA74E1D9CE58FD62B9BDE3B"/>
    <w:rsid w:val="00D82193"/>
  </w:style>
  <w:style w:type="paragraph" w:customStyle="1" w:styleId="6218115B2C6F41F29ACD1D39C0CEF252">
    <w:name w:val="6218115B2C6F41F29ACD1D39C0CEF252"/>
    <w:rsid w:val="00D82193"/>
  </w:style>
  <w:style w:type="paragraph" w:customStyle="1" w:styleId="D9623ADC3F4E4394B5D205C789E9019A">
    <w:name w:val="D9623ADC3F4E4394B5D205C789E9019A"/>
    <w:rsid w:val="00D82193"/>
  </w:style>
  <w:style w:type="paragraph" w:customStyle="1" w:styleId="13F3F9B5D81449339D0C7AADA7B74782">
    <w:name w:val="13F3F9B5D81449339D0C7AADA7B74782"/>
    <w:rsid w:val="00201E3A"/>
  </w:style>
  <w:style w:type="paragraph" w:customStyle="1" w:styleId="F62B8DC744D5496B8CD6C4830096FF15">
    <w:name w:val="F62B8DC744D5496B8CD6C4830096FF15"/>
    <w:rsid w:val="00066AC7"/>
  </w:style>
  <w:style w:type="paragraph" w:customStyle="1" w:styleId="968563AC658C459B8FFBBC1DB15E89CD">
    <w:name w:val="968563AC658C459B8FFBBC1DB15E89CD"/>
    <w:rsid w:val="00A7008E"/>
  </w:style>
  <w:style w:type="paragraph" w:customStyle="1" w:styleId="8D82F092E13147C1A53328A46F822563">
    <w:name w:val="8D82F092E13147C1A53328A46F822563"/>
    <w:rsid w:val="00A7008E"/>
  </w:style>
  <w:style w:type="paragraph" w:customStyle="1" w:styleId="5E823D149DF6423E86FD75501B6879A7">
    <w:name w:val="5E823D149DF6423E86FD75501B6879A7"/>
    <w:rsid w:val="00A7008E"/>
  </w:style>
  <w:style w:type="paragraph" w:customStyle="1" w:styleId="8EA6B2966F944986848028330FE955A7">
    <w:name w:val="8EA6B2966F944986848028330FE955A7"/>
    <w:rsid w:val="00A7008E"/>
  </w:style>
  <w:style w:type="paragraph" w:customStyle="1" w:styleId="B05B49A2E14D404F9674672E2878B509">
    <w:name w:val="B05B49A2E14D404F9674672E2878B509"/>
    <w:rsid w:val="00A700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A90F-29AE-4D04-9BA0-0ED1767E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obchod2</cp:lastModifiedBy>
  <cp:revision>3</cp:revision>
  <cp:lastPrinted>2016-03-17T08:26:00Z</cp:lastPrinted>
  <dcterms:created xsi:type="dcterms:W3CDTF">2017-05-19T11:43:00Z</dcterms:created>
  <dcterms:modified xsi:type="dcterms:W3CDTF">2017-05-22T18:00:00Z</dcterms:modified>
</cp:coreProperties>
</file>